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00" w:rsidRDefault="00EC3200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>УТВЕРЖДАЮ</w:t>
      </w:r>
    </w:p>
    <w:p w:rsidR="00EC3200" w:rsidRDefault="00EC3200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 xml:space="preserve">Директор ГУО «Усяжская </w:t>
      </w:r>
    </w:p>
    <w:p w:rsidR="00EC3200" w:rsidRDefault="00EC3200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>средняя школа»</w:t>
      </w:r>
    </w:p>
    <w:p w:rsidR="00EC3200" w:rsidRDefault="00EC3200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 xml:space="preserve">____________ </w:t>
      </w:r>
      <w:r w:rsidR="00CC3D4F">
        <w:rPr>
          <w:rFonts w:eastAsia="Times New Roman" w:cs="Times New Roman"/>
          <w:bCs/>
          <w:szCs w:val="30"/>
          <w:lang w:eastAsia="ru-RU"/>
        </w:rPr>
        <w:t>А.Н.Жуковская</w:t>
      </w:r>
    </w:p>
    <w:p w:rsidR="00EC3200" w:rsidRPr="00EC3200" w:rsidRDefault="00CC3D4F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>«___»___________ 2022</w:t>
      </w:r>
    </w:p>
    <w:p w:rsidR="005459D0" w:rsidRDefault="005459D0" w:rsidP="003640DE">
      <w:pPr>
        <w:spacing w:after="0" w:line="240" w:lineRule="auto"/>
        <w:jc w:val="center"/>
        <w:rPr>
          <w:rFonts w:eastAsia="Times New Roman" w:cs="Times New Roman"/>
          <w:b/>
          <w:bCs/>
          <w:szCs w:val="30"/>
          <w:lang w:eastAsia="ru-RU"/>
        </w:rPr>
      </w:pPr>
    </w:p>
    <w:p w:rsidR="003640DE" w:rsidRPr="00CC3D4F" w:rsidRDefault="003640DE" w:rsidP="00CC3D4F">
      <w:pPr>
        <w:spacing w:after="0" w:line="240" w:lineRule="auto"/>
        <w:jc w:val="left"/>
        <w:rPr>
          <w:rFonts w:eastAsia="Times New Roman" w:cs="Times New Roman"/>
          <w:szCs w:val="30"/>
          <w:lang w:eastAsia="ru-RU"/>
        </w:rPr>
      </w:pPr>
      <w:r w:rsidRPr="00CC3D4F">
        <w:rPr>
          <w:rFonts w:eastAsia="Times New Roman" w:cs="Times New Roman"/>
          <w:bCs/>
          <w:szCs w:val="30"/>
          <w:lang w:eastAsia="ru-RU"/>
        </w:rPr>
        <w:t xml:space="preserve">План </w:t>
      </w:r>
      <w:r w:rsidR="00CC3D4F">
        <w:rPr>
          <w:rFonts w:eastAsia="Times New Roman" w:cs="Times New Roman"/>
          <w:bCs/>
          <w:szCs w:val="30"/>
          <w:lang w:eastAsia="ru-RU"/>
        </w:rPr>
        <w:t xml:space="preserve">воспитательной </w:t>
      </w:r>
      <w:r w:rsidRPr="00CC3D4F">
        <w:rPr>
          <w:rFonts w:eastAsia="Times New Roman" w:cs="Times New Roman"/>
          <w:szCs w:val="30"/>
          <w:lang w:eastAsia="ru-RU"/>
        </w:rPr>
        <w:t>работы</w:t>
      </w:r>
    </w:p>
    <w:p w:rsidR="00CC3D4F" w:rsidRDefault="003640DE" w:rsidP="00CC3D4F">
      <w:pPr>
        <w:spacing w:after="0" w:line="240" w:lineRule="auto"/>
        <w:jc w:val="left"/>
        <w:rPr>
          <w:rFonts w:eastAsia="Calibri" w:cs="Times New Roman"/>
          <w:bCs/>
          <w:szCs w:val="30"/>
        </w:rPr>
      </w:pPr>
      <w:r w:rsidRPr="00CC3D4F">
        <w:rPr>
          <w:rFonts w:eastAsia="Calibri" w:cs="Times New Roman"/>
          <w:bCs/>
          <w:szCs w:val="30"/>
        </w:rPr>
        <w:t>в шестой школьный день на первое полугодие 20</w:t>
      </w:r>
      <w:r w:rsidR="00CC3D4F">
        <w:rPr>
          <w:rFonts w:eastAsia="Calibri" w:cs="Times New Roman"/>
          <w:bCs/>
          <w:szCs w:val="30"/>
        </w:rPr>
        <w:t xml:space="preserve">22/2023 </w:t>
      </w:r>
      <w:r w:rsidRPr="00CC3D4F">
        <w:rPr>
          <w:rFonts w:eastAsia="Calibri" w:cs="Times New Roman"/>
          <w:bCs/>
          <w:szCs w:val="30"/>
        </w:rPr>
        <w:t>учебного года</w:t>
      </w:r>
    </w:p>
    <w:p w:rsidR="00CC3D4F" w:rsidRPr="00CC3D4F" w:rsidRDefault="00CC3D4F" w:rsidP="00CC3D4F">
      <w:pPr>
        <w:spacing w:after="0" w:line="240" w:lineRule="auto"/>
        <w:jc w:val="left"/>
        <w:rPr>
          <w:rFonts w:eastAsia="Times New Roman" w:cs="Times New Roman"/>
          <w:szCs w:val="30"/>
          <w:lang w:eastAsia="ru-RU"/>
        </w:rPr>
      </w:pPr>
      <w:r w:rsidRPr="00CC3D4F">
        <w:rPr>
          <w:rFonts w:eastAsia="Times New Roman" w:cs="Times New Roman"/>
          <w:szCs w:val="30"/>
          <w:lang w:eastAsia="ru-RU"/>
        </w:rPr>
        <w:t>ГУО «Усяжская средняя школа»</w:t>
      </w:r>
    </w:p>
    <w:p w:rsidR="00C30B4A" w:rsidRDefault="00CC3D4F" w:rsidP="00CC3D4F">
      <w:pPr>
        <w:tabs>
          <w:tab w:val="left" w:pos="9840"/>
        </w:tabs>
        <w:spacing w:after="0" w:line="240" w:lineRule="auto"/>
        <w:jc w:val="left"/>
        <w:rPr>
          <w:rFonts w:eastAsia="Calibri" w:cs="Times New Roman"/>
          <w:b/>
          <w:bCs/>
          <w:szCs w:val="30"/>
        </w:rPr>
      </w:pPr>
      <w:r>
        <w:rPr>
          <w:rFonts w:eastAsia="Calibri" w:cs="Times New Roman"/>
          <w:b/>
          <w:bCs/>
          <w:szCs w:val="30"/>
        </w:rPr>
        <w:tab/>
      </w: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1560"/>
        <w:gridCol w:w="3166"/>
        <w:gridCol w:w="3100"/>
        <w:gridCol w:w="3232"/>
        <w:gridCol w:w="3679"/>
      </w:tblGrid>
      <w:tr w:rsidR="008439FD" w:rsidRPr="00994ED3" w:rsidTr="00994ED3">
        <w:trPr>
          <w:trHeight w:val="1405"/>
          <w:jc w:val="center"/>
        </w:trPr>
        <w:tc>
          <w:tcPr>
            <w:tcW w:w="1560" w:type="dxa"/>
          </w:tcPr>
          <w:p w:rsidR="008120C6" w:rsidRPr="00994ED3" w:rsidRDefault="008120C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3166" w:type="dxa"/>
          </w:tcPr>
          <w:p w:rsidR="008120C6" w:rsidRPr="00994ED3" w:rsidRDefault="008120C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:rsidR="008120C6" w:rsidRPr="00994ED3" w:rsidRDefault="008120C6" w:rsidP="00FD638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 – 4 классов,</w:t>
            </w:r>
          </w:p>
          <w:p w:rsidR="008120C6" w:rsidRPr="00994ED3" w:rsidRDefault="008120C6" w:rsidP="00FD638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3100" w:type="dxa"/>
          </w:tcPr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5 – 7 классы,</w:t>
            </w:r>
          </w:p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3232" w:type="dxa"/>
          </w:tcPr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8 – 11 классы,</w:t>
            </w:r>
          </w:p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3679" w:type="dxa"/>
          </w:tcPr>
          <w:p w:rsidR="008120C6" w:rsidRPr="00994ED3" w:rsidRDefault="004D0959" w:rsidP="004D0959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Работа СППС</w:t>
            </w:r>
          </w:p>
        </w:tc>
      </w:tr>
      <w:tr w:rsidR="004D0959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4D0959" w:rsidRPr="00994ED3" w:rsidRDefault="004D0959" w:rsidP="00AB4529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гражданского и патриотического воспитания</w:t>
            </w:r>
          </w:p>
          <w:p w:rsidR="004D0959" w:rsidRPr="00994ED3" w:rsidRDefault="004D0959" w:rsidP="001B104F">
            <w:pPr>
              <w:jc w:val="center"/>
              <w:rPr>
                <w:sz w:val="26"/>
                <w:szCs w:val="26"/>
              </w:rPr>
            </w:pPr>
          </w:p>
        </w:tc>
      </w:tr>
      <w:tr w:rsidR="008439FD" w:rsidRPr="00994ED3" w:rsidTr="00994ED3">
        <w:trPr>
          <w:trHeight w:val="1974"/>
          <w:jc w:val="center"/>
        </w:trPr>
        <w:tc>
          <w:tcPr>
            <w:tcW w:w="1560" w:type="dxa"/>
          </w:tcPr>
          <w:p w:rsidR="004D0959" w:rsidRPr="00994ED3" w:rsidRDefault="004D0959" w:rsidP="001B104F">
            <w:pPr>
              <w:rPr>
                <w:sz w:val="26"/>
                <w:szCs w:val="26"/>
              </w:rPr>
            </w:pPr>
            <w:r w:rsidRPr="00994ED3">
              <w:rPr>
                <w:rFonts w:cs="Times New Roman"/>
                <w:sz w:val="26"/>
                <w:szCs w:val="26"/>
              </w:rPr>
              <w:t>03.09</w:t>
            </w:r>
          </w:p>
        </w:tc>
        <w:tc>
          <w:tcPr>
            <w:tcW w:w="3166" w:type="dxa"/>
          </w:tcPr>
          <w:p w:rsidR="00A3355F" w:rsidRPr="00994ED3" w:rsidRDefault="004D0959" w:rsidP="002F484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Трудовая акция «Сделать мир чище способен каждый»</w:t>
            </w:r>
          </w:p>
          <w:p w:rsidR="00A91054" w:rsidRPr="00994ED3" w:rsidRDefault="00A91054" w:rsidP="00A3355F">
            <w:pPr>
              <w:spacing w:after="160" w:line="259" w:lineRule="auto"/>
              <w:rPr>
                <w:sz w:val="26"/>
                <w:szCs w:val="26"/>
              </w:rPr>
            </w:pPr>
          </w:p>
          <w:p w:rsidR="00CF2F52" w:rsidRDefault="00CF2F52" w:rsidP="00A3355F">
            <w:pPr>
              <w:spacing w:after="160" w:line="259" w:lineRule="auto"/>
              <w:rPr>
                <w:sz w:val="26"/>
                <w:szCs w:val="26"/>
              </w:rPr>
            </w:pPr>
          </w:p>
          <w:p w:rsidR="004D0959" w:rsidRPr="00994ED3" w:rsidRDefault="004D0959" w:rsidP="00A3355F">
            <w:pPr>
              <w:spacing w:after="160" w:line="259" w:lineRule="auto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Филиппович С.И.</w:t>
            </w:r>
          </w:p>
        </w:tc>
        <w:tc>
          <w:tcPr>
            <w:tcW w:w="3100" w:type="dxa"/>
            <w:tcBorders>
              <w:top w:val="nil"/>
            </w:tcBorders>
          </w:tcPr>
          <w:p w:rsidR="004D0959" w:rsidRPr="00994ED3" w:rsidRDefault="004D0959" w:rsidP="000F366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Творческая мастерская по изготовлению стенгазеты «Мы за мир»</w:t>
            </w:r>
          </w:p>
          <w:p w:rsidR="004D0959" w:rsidRPr="00994ED3" w:rsidRDefault="004D0959" w:rsidP="000F3663">
            <w:pPr>
              <w:rPr>
                <w:sz w:val="26"/>
                <w:szCs w:val="26"/>
              </w:rPr>
            </w:pPr>
          </w:p>
          <w:p w:rsidR="00A91054" w:rsidRPr="00994ED3" w:rsidRDefault="00A91054" w:rsidP="000F3663">
            <w:pPr>
              <w:rPr>
                <w:sz w:val="26"/>
                <w:szCs w:val="26"/>
              </w:rPr>
            </w:pPr>
          </w:p>
          <w:p w:rsidR="00CF2F52" w:rsidRDefault="00CF2F52" w:rsidP="000F3663">
            <w:pPr>
              <w:rPr>
                <w:sz w:val="26"/>
                <w:szCs w:val="26"/>
              </w:rPr>
            </w:pPr>
          </w:p>
          <w:p w:rsidR="004D0959" w:rsidRPr="00994ED3" w:rsidRDefault="004D0959" w:rsidP="000F366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ороко В.А.</w:t>
            </w:r>
          </w:p>
        </w:tc>
        <w:tc>
          <w:tcPr>
            <w:tcW w:w="3232" w:type="dxa"/>
            <w:tcBorders>
              <w:top w:val="nil"/>
            </w:tcBorders>
          </w:tcPr>
          <w:p w:rsidR="004D0959" w:rsidRPr="00994ED3" w:rsidRDefault="004D0959" w:rsidP="00CA5325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иртуальная экскурсия «Я хочу там побывать»</w:t>
            </w:r>
          </w:p>
          <w:p w:rsidR="004D0959" w:rsidRPr="00994ED3" w:rsidRDefault="004D0959" w:rsidP="00CA5325">
            <w:pPr>
              <w:rPr>
                <w:sz w:val="26"/>
                <w:szCs w:val="26"/>
              </w:rPr>
            </w:pPr>
          </w:p>
          <w:p w:rsidR="00A91054" w:rsidRPr="00994ED3" w:rsidRDefault="00A91054" w:rsidP="00CA5325">
            <w:pPr>
              <w:rPr>
                <w:sz w:val="26"/>
                <w:szCs w:val="26"/>
              </w:rPr>
            </w:pPr>
          </w:p>
          <w:p w:rsidR="00A91054" w:rsidRPr="00994ED3" w:rsidRDefault="00A91054" w:rsidP="00CA5325">
            <w:pPr>
              <w:rPr>
                <w:sz w:val="26"/>
                <w:szCs w:val="26"/>
              </w:rPr>
            </w:pPr>
          </w:p>
          <w:p w:rsidR="00CF2F52" w:rsidRDefault="00CF2F52" w:rsidP="00CA5325">
            <w:pPr>
              <w:rPr>
                <w:sz w:val="26"/>
                <w:szCs w:val="26"/>
              </w:rPr>
            </w:pPr>
          </w:p>
          <w:p w:rsidR="004D0959" w:rsidRPr="00994ED3" w:rsidRDefault="004D0959" w:rsidP="00CA5325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ермяжко А.Н.</w:t>
            </w:r>
          </w:p>
        </w:tc>
        <w:tc>
          <w:tcPr>
            <w:tcW w:w="3679" w:type="dxa"/>
          </w:tcPr>
          <w:p w:rsidR="004D0959" w:rsidRPr="00CF2F52" w:rsidRDefault="004D0959" w:rsidP="006F1115">
            <w:pPr>
              <w:jc w:val="left"/>
              <w:rPr>
                <w:sz w:val="26"/>
                <w:szCs w:val="26"/>
              </w:rPr>
            </w:pPr>
            <w:r w:rsidRPr="00CF2F52">
              <w:rPr>
                <w:sz w:val="26"/>
                <w:szCs w:val="26"/>
              </w:rPr>
              <w:t xml:space="preserve">Индивидуальные консультации с педагогами, </w:t>
            </w:r>
            <w:r w:rsidR="00CF2F52" w:rsidRPr="00CF2F52">
              <w:rPr>
                <w:sz w:val="26"/>
                <w:szCs w:val="26"/>
              </w:rPr>
              <w:t>1,5,10 классов по результатам тестирования детей на этапе приема в ГУО «Усяжская СШ»</w:t>
            </w:r>
          </w:p>
          <w:p w:rsidR="00227564" w:rsidRPr="00CF2F52" w:rsidRDefault="00227564" w:rsidP="006F1115">
            <w:pPr>
              <w:jc w:val="left"/>
              <w:rPr>
                <w:sz w:val="26"/>
                <w:szCs w:val="26"/>
              </w:rPr>
            </w:pPr>
          </w:p>
          <w:p w:rsidR="00227564" w:rsidRPr="00CF2F52" w:rsidRDefault="00227564" w:rsidP="00CF2F52">
            <w:pPr>
              <w:jc w:val="left"/>
              <w:rPr>
                <w:sz w:val="26"/>
                <w:szCs w:val="26"/>
              </w:rPr>
            </w:pPr>
            <w:r w:rsidRPr="00CF2F52">
              <w:rPr>
                <w:sz w:val="26"/>
                <w:szCs w:val="26"/>
              </w:rPr>
              <w:t xml:space="preserve"> Педагог</w:t>
            </w:r>
            <w:r w:rsidR="00CF2F52" w:rsidRPr="00CF2F52">
              <w:rPr>
                <w:sz w:val="26"/>
                <w:szCs w:val="26"/>
              </w:rPr>
              <w:t xml:space="preserve"> социальный</w:t>
            </w:r>
          </w:p>
        </w:tc>
      </w:tr>
      <w:tr w:rsidR="002F484C" w:rsidRPr="00994ED3" w:rsidTr="00994ED3">
        <w:trPr>
          <w:trHeight w:val="184"/>
          <w:jc w:val="center"/>
        </w:trPr>
        <w:tc>
          <w:tcPr>
            <w:tcW w:w="1560" w:type="dxa"/>
          </w:tcPr>
          <w:p w:rsidR="00227564" w:rsidRPr="00994ED3" w:rsidRDefault="00227564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227564" w:rsidRPr="00994ED3" w:rsidRDefault="00227564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227564" w:rsidRPr="00994ED3" w:rsidRDefault="00227564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45 – 11.30</w:t>
            </w:r>
          </w:p>
        </w:tc>
        <w:tc>
          <w:tcPr>
            <w:tcW w:w="3232" w:type="dxa"/>
          </w:tcPr>
          <w:p w:rsidR="00227564" w:rsidRPr="00994ED3" w:rsidRDefault="00227564" w:rsidP="00CA5325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30 – 12.15</w:t>
            </w:r>
          </w:p>
        </w:tc>
        <w:tc>
          <w:tcPr>
            <w:tcW w:w="3679" w:type="dxa"/>
          </w:tcPr>
          <w:p w:rsidR="00227564" w:rsidRPr="00CF2F52" w:rsidRDefault="00227564" w:rsidP="00CF6538">
            <w:pPr>
              <w:rPr>
                <w:sz w:val="26"/>
                <w:szCs w:val="26"/>
              </w:rPr>
            </w:pPr>
            <w:r w:rsidRPr="00CF2F52">
              <w:rPr>
                <w:sz w:val="26"/>
                <w:szCs w:val="26"/>
              </w:rPr>
              <w:t>09.00 – 10.00</w:t>
            </w:r>
          </w:p>
        </w:tc>
      </w:tr>
      <w:tr w:rsidR="00E34861" w:rsidRPr="00994ED3" w:rsidTr="00994ED3">
        <w:trPr>
          <w:trHeight w:val="184"/>
          <w:jc w:val="center"/>
        </w:trPr>
        <w:tc>
          <w:tcPr>
            <w:tcW w:w="1560" w:type="dxa"/>
          </w:tcPr>
          <w:p w:rsidR="00E34861" w:rsidRPr="00994ED3" w:rsidRDefault="00E34861" w:rsidP="00E34861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E34861" w:rsidRPr="00994ED3" w:rsidRDefault="00E34861" w:rsidP="00E34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в фае первого этажа</w:t>
            </w:r>
          </w:p>
        </w:tc>
        <w:tc>
          <w:tcPr>
            <w:tcW w:w="3100" w:type="dxa"/>
          </w:tcPr>
          <w:p w:rsidR="00E34861" w:rsidRPr="00994ED3" w:rsidRDefault="00E34861" w:rsidP="00E34861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информатики</w:t>
            </w:r>
          </w:p>
        </w:tc>
        <w:tc>
          <w:tcPr>
            <w:tcW w:w="3232" w:type="dxa"/>
          </w:tcPr>
          <w:p w:rsidR="00E34861" w:rsidRPr="00994ED3" w:rsidRDefault="00E34861" w:rsidP="00E34861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истории</w:t>
            </w:r>
          </w:p>
        </w:tc>
        <w:tc>
          <w:tcPr>
            <w:tcW w:w="3679" w:type="dxa"/>
          </w:tcPr>
          <w:p w:rsidR="00E34861" w:rsidRPr="00CF2F52" w:rsidRDefault="00E34861" w:rsidP="00E34861">
            <w:pPr>
              <w:rPr>
                <w:sz w:val="26"/>
                <w:szCs w:val="26"/>
              </w:rPr>
            </w:pPr>
            <w:r w:rsidRPr="00CF2F52">
              <w:rPr>
                <w:sz w:val="26"/>
                <w:szCs w:val="26"/>
              </w:rPr>
              <w:t>Кабинет соц. педагога</w:t>
            </w:r>
          </w:p>
        </w:tc>
      </w:tr>
      <w:tr w:rsidR="002F484C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2F484C" w:rsidRPr="00994ED3" w:rsidRDefault="002F484C" w:rsidP="001B104F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пропаганды здорового образа жизни</w:t>
            </w:r>
          </w:p>
        </w:tc>
      </w:tr>
      <w:tr w:rsidR="002F484C" w:rsidRPr="00994ED3" w:rsidTr="00994ED3">
        <w:trPr>
          <w:trHeight w:val="310"/>
          <w:jc w:val="center"/>
        </w:trPr>
        <w:tc>
          <w:tcPr>
            <w:tcW w:w="1560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9</w:t>
            </w:r>
          </w:p>
        </w:tc>
        <w:tc>
          <w:tcPr>
            <w:tcW w:w="3166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ландия «Веселые старты»</w:t>
            </w:r>
          </w:p>
          <w:p w:rsidR="00EE5EBB" w:rsidRPr="00994ED3" w:rsidRDefault="00EE5EBB" w:rsidP="00CF6538">
            <w:pPr>
              <w:rPr>
                <w:sz w:val="26"/>
                <w:szCs w:val="26"/>
              </w:rPr>
            </w:pPr>
          </w:p>
          <w:p w:rsidR="00A91054" w:rsidRPr="00994ED3" w:rsidRDefault="00A91054" w:rsidP="00CF6538">
            <w:pPr>
              <w:rPr>
                <w:sz w:val="26"/>
                <w:szCs w:val="26"/>
              </w:rPr>
            </w:pPr>
          </w:p>
          <w:p w:rsidR="002F484C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100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ландия «Достигнуть финиша»</w:t>
            </w:r>
          </w:p>
          <w:p w:rsidR="00EE5EBB" w:rsidRPr="00994ED3" w:rsidRDefault="00EE5EBB" w:rsidP="00CF6538">
            <w:pPr>
              <w:rPr>
                <w:sz w:val="26"/>
                <w:szCs w:val="26"/>
              </w:rPr>
            </w:pPr>
          </w:p>
          <w:p w:rsidR="00A91054" w:rsidRPr="00994ED3" w:rsidRDefault="00A91054" w:rsidP="00CF6538">
            <w:pPr>
              <w:rPr>
                <w:sz w:val="26"/>
                <w:szCs w:val="26"/>
              </w:rPr>
            </w:pPr>
          </w:p>
          <w:p w:rsidR="002F484C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232" w:type="dxa"/>
          </w:tcPr>
          <w:p w:rsidR="002F484C" w:rsidRPr="00994ED3" w:rsidRDefault="002F484C" w:rsidP="00FD638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ландия «Достигнуть финиша»</w:t>
            </w:r>
          </w:p>
          <w:p w:rsidR="00EE5EBB" w:rsidRPr="00994ED3" w:rsidRDefault="00EE5EBB" w:rsidP="00CF6538">
            <w:pPr>
              <w:rPr>
                <w:sz w:val="26"/>
                <w:szCs w:val="26"/>
              </w:rPr>
            </w:pPr>
          </w:p>
          <w:p w:rsidR="00CF2F52" w:rsidRDefault="00CF2F52" w:rsidP="00CF6538">
            <w:pPr>
              <w:rPr>
                <w:sz w:val="26"/>
                <w:szCs w:val="26"/>
              </w:rPr>
            </w:pPr>
          </w:p>
          <w:p w:rsidR="002F484C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679" w:type="dxa"/>
          </w:tcPr>
          <w:p w:rsidR="002F484C" w:rsidRPr="00994ED3" w:rsidRDefault="00586306" w:rsidP="00586306">
            <w:pPr>
              <w:jc w:val="left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ация ведению здорового образа жизни для 5 – 8 классов, законных представителей обучающихся</w:t>
            </w:r>
          </w:p>
          <w:p w:rsidR="00EE5EBB" w:rsidRPr="00994ED3" w:rsidRDefault="00EE5EBB" w:rsidP="005A382C">
            <w:pPr>
              <w:rPr>
                <w:color w:val="FF0000"/>
                <w:sz w:val="26"/>
                <w:szCs w:val="26"/>
              </w:rPr>
            </w:pPr>
          </w:p>
          <w:p w:rsidR="00EE5EBB" w:rsidRPr="00994ED3" w:rsidRDefault="00EE5EBB" w:rsidP="005A382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Педагог социальный</w:t>
            </w:r>
          </w:p>
        </w:tc>
      </w:tr>
      <w:tr w:rsidR="002F484C" w:rsidRPr="00994ED3" w:rsidTr="00994ED3">
        <w:trPr>
          <w:trHeight w:val="261"/>
          <w:jc w:val="center"/>
        </w:trPr>
        <w:tc>
          <w:tcPr>
            <w:tcW w:w="1560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Время проведения</w:t>
            </w:r>
          </w:p>
        </w:tc>
        <w:tc>
          <w:tcPr>
            <w:tcW w:w="3166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00 – 09.45</w:t>
            </w:r>
          </w:p>
        </w:tc>
        <w:tc>
          <w:tcPr>
            <w:tcW w:w="3100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679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00 – 11.45</w:t>
            </w:r>
          </w:p>
        </w:tc>
      </w:tr>
      <w:tr w:rsidR="002F484C" w:rsidRPr="00994ED3" w:rsidTr="00994ED3">
        <w:trPr>
          <w:trHeight w:val="261"/>
          <w:jc w:val="center"/>
        </w:trPr>
        <w:tc>
          <w:tcPr>
            <w:tcW w:w="1560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2F484C" w:rsidRPr="00994ED3" w:rsidRDefault="00E34861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2F484C" w:rsidRPr="00994ED3" w:rsidRDefault="00E34861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2F484C" w:rsidRPr="00994ED3" w:rsidRDefault="00E34861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2F484C" w:rsidRPr="00994ED3" w:rsidRDefault="002F484C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соц. педагога</w:t>
            </w:r>
          </w:p>
        </w:tc>
      </w:tr>
      <w:tr w:rsidR="009C55F8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9C55F8" w:rsidRPr="00994ED3" w:rsidRDefault="009C55F8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586306" w:rsidRPr="00994ED3" w:rsidTr="00C3374F">
        <w:trPr>
          <w:trHeight w:val="310"/>
          <w:jc w:val="center"/>
        </w:trPr>
        <w:tc>
          <w:tcPr>
            <w:tcW w:w="1560" w:type="dxa"/>
          </w:tcPr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7.09</w:t>
            </w:r>
          </w:p>
          <w:p w:rsidR="00586306" w:rsidRPr="00994ED3" w:rsidRDefault="00586306" w:rsidP="00CF6538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Игра-путешествие «По профессиям наших пап»</w:t>
            </w:r>
          </w:p>
          <w:p w:rsidR="00586306" w:rsidRPr="00994ED3" w:rsidRDefault="00586306" w:rsidP="00CF6538">
            <w:pPr>
              <w:rPr>
                <w:sz w:val="26"/>
                <w:szCs w:val="26"/>
              </w:rPr>
            </w:pPr>
          </w:p>
          <w:p w:rsidR="00CF2F52" w:rsidRDefault="00CF2F52" w:rsidP="00CF6538">
            <w:pPr>
              <w:rPr>
                <w:sz w:val="26"/>
                <w:szCs w:val="26"/>
              </w:rPr>
            </w:pPr>
          </w:p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тепнова Н.А.</w:t>
            </w:r>
          </w:p>
        </w:tc>
        <w:tc>
          <w:tcPr>
            <w:tcW w:w="3100" w:type="dxa"/>
          </w:tcPr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Трудовой десант на памятнике в п.Усяж</w:t>
            </w:r>
          </w:p>
          <w:p w:rsidR="00586306" w:rsidRPr="00994ED3" w:rsidRDefault="00586306" w:rsidP="00CF6538">
            <w:pPr>
              <w:rPr>
                <w:sz w:val="26"/>
                <w:szCs w:val="26"/>
              </w:rPr>
            </w:pPr>
          </w:p>
          <w:p w:rsidR="00A91054" w:rsidRPr="00994ED3" w:rsidRDefault="00A91054" w:rsidP="00CF6538">
            <w:pPr>
              <w:rPr>
                <w:sz w:val="26"/>
                <w:szCs w:val="26"/>
              </w:rPr>
            </w:pPr>
          </w:p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Холодинский А.В.</w:t>
            </w:r>
          </w:p>
        </w:tc>
        <w:tc>
          <w:tcPr>
            <w:tcW w:w="3232" w:type="dxa"/>
          </w:tcPr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руглый стол «Экскурсия по профессиям»</w:t>
            </w:r>
          </w:p>
          <w:p w:rsidR="009C55F8" w:rsidRPr="00994ED3" w:rsidRDefault="009C55F8" w:rsidP="00CF6538">
            <w:pPr>
              <w:rPr>
                <w:sz w:val="26"/>
                <w:szCs w:val="26"/>
              </w:rPr>
            </w:pPr>
          </w:p>
          <w:p w:rsidR="00CF2F52" w:rsidRDefault="00CF2F52" w:rsidP="00CF6538">
            <w:pPr>
              <w:rPr>
                <w:sz w:val="26"/>
                <w:szCs w:val="26"/>
              </w:rPr>
            </w:pPr>
          </w:p>
          <w:p w:rsidR="009C55F8" w:rsidRPr="00994ED3" w:rsidRDefault="009C55F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лик А.В.</w:t>
            </w:r>
          </w:p>
        </w:tc>
        <w:tc>
          <w:tcPr>
            <w:tcW w:w="3679" w:type="dxa"/>
          </w:tcPr>
          <w:p w:rsidR="009C55F8" w:rsidRPr="00994ED3" w:rsidRDefault="009C55F8" w:rsidP="009C55F8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>Индивидуальные консультации с педагогами по вопросам адаптации обучающихся 1,5,10 классов</w:t>
            </w:r>
          </w:p>
          <w:p w:rsidR="009C55F8" w:rsidRPr="00994ED3" w:rsidRDefault="009C55F8" w:rsidP="009C55F8">
            <w:pPr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586306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>Педагог-психолог</w:t>
            </w:r>
          </w:p>
        </w:tc>
      </w:tr>
      <w:tr w:rsidR="00586306" w:rsidRPr="00994ED3" w:rsidTr="00C3374F">
        <w:trPr>
          <w:trHeight w:val="294"/>
          <w:jc w:val="center"/>
        </w:trPr>
        <w:tc>
          <w:tcPr>
            <w:tcW w:w="1560" w:type="dxa"/>
          </w:tcPr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00 – 09.45</w:t>
            </w:r>
          </w:p>
        </w:tc>
        <w:tc>
          <w:tcPr>
            <w:tcW w:w="3232" w:type="dxa"/>
          </w:tcPr>
          <w:p w:rsidR="00586306" w:rsidRPr="00994ED3" w:rsidRDefault="009C55F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15</w:t>
            </w:r>
            <w:r w:rsidR="00586306" w:rsidRPr="00994ED3">
              <w:rPr>
                <w:sz w:val="26"/>
                <w:szCs w:val="26"/>
              </w:rPr>
              <w:t xml:space="preserve"> –</w:t>
            </w:r>
            <w:r w:rsidRPr="00994ED3">
              <w:rPr>
                <w:sz w:val="26"/>
                <w:szCs w:val="26"/>
              </w:rPr>
              <w:t xml:space="preserve"> 12.00</w:t>
            </w:r>
          </w:p>
        </w:tc>
        <w:tc>
          <w:tcPr>
            <w:tcW w:w="3679" w:type="dxa"/>
          </w:tcPr>
          <w:p w:rsidR="00586306" w:rsidRPr="00994ED3" w:rsidRDefault="009C55F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00 – 10.00</w:t>
            </w:r>
          </w:p>
        </w:tc>
      </w:tr>
      <w:tr w:rsidR="00586306" w:rsidRPr="00994ED3" w:rsidTr="00C3374F">
        <w:trPr>
          <w:trHeight w:val="294"/>
          <w:jc w:val="center"/>
        </w:trPr>
        <w:tc>
          <w:tcPr>
            <w:tcW w:w="1560" w:type="dxa"/>
          </w:tcPr>
          <w:p w:rsidR="00586306" w:rsidRPr="00994ED3" w:rsidRDefault="0058630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586306" w:rsidRPr="00994ED3" w:rsidRDefault="00CF2F52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</w:t>
            </w:r>
            <w:r w:rsidR="00E34861">
              <w:rPr>
                <w:sz w:val="26"/>
                <w:szCs w:val="26"/>
              </w:rPr>
              <w:t xml:space="preserve"> начальных классов</w:t>
            </w:r>
          </w:p>
        </w:tc>
        <w:tc>
          <w:tcPr>
            <w:tcW w:w="3100" w:type="dxa"/>
          </w:tcPr>
          <w:p w:rsidR="00586306" w:rsidRPr="00994ED3" w:rsidRDefault="00E34861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в фае первого этажа</w:t>
            </w:r>
          </w:p>
        </w:tc>
        <w:tc>
          <w:tcPr>
            <w:tcW w:w="3232" w:type="dxa"/>
          </w:tcPr>
          <w:p w:rsidR="00586306" w:rsidRPr="00994ED3" w:rsidRDefault="00E34861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истории</w:t>
            </w:r>
          </w:p>
        </w:tc>
        <w:tc>
          <w:tcPr>
            <w:tcW w:w="3679" w:type="dxa"/>
          </w:tcPr>
          <w:p w:rsidR="00586306" w:rsidRPr="00994ED3" w:rsidRDefault="009C55F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  <w:tr w:rsidR="009C55F8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9C55F8" w:rsidRPr="00994ED3" w:rsidRDefault="009C55F8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взаимодействия с семьей</w:t>
            </w:r>
          </w:p>
        </w:tc>
      </w:tr>
      <w:tr w:rsidR="006A627B" w:rsidRPr="00994ED3" w:rsidTr="00C3374F">
        <w:trPr>
          <w:trHeight w:val="310"/>
          <w:jc w:val="center"/>
        </w:trPr>
        <w:tc>
          <w:tcPr>
            <w:tcW w:w="1560" w:type="dxa"/>
          </w:tcPr>
          <w:p w:rsidR="006A627B" w:rsidRPr="00994ED3" w:rsidRDefault="006A627B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24.09</w:t>
            </w:r>
          </w:p>
        </w:tc>
        <w:tc>
          <w:tcPr>
            <w:tcW w:w="3166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емейный велотур на Каменку</w:t>
            </w:r>
          </w:p>
          <w:p w:rsidR="006A627B" w:rsidRPr="00994ED3" w:rsidRDefault="006A627B" w:rsidP="00CF6538">
            <w:pPr>
              <w:rPr>
                <w:sz w:val="26"/>
                <w:szCs w:val="26"/>
              </w:rPr>
            </w:pPr>
          </w:p>
          <w:p w:rsidR="00CF2F52" w:rsidRDefault="00CF2F52" w:rsidP="00CF6538">
            <w:pPr>
              <w:rPr>
                <w:sz w:val="26"/>
                <w:szCs w:val="26"/>
              </w:rPr>
            </w:pPr>
          </w:p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Якименок Н.А.</w:t>
            </w:r>
          </w:p>
        </w:tc>
        <w:tc>
          <w:tcPr>
            <w:tcW w:w="3100" w:type="dxa"/>
          </w:tcPr>
          <w:p w:rsidR="006A627B" w:rsidRPr="00994ED3" w:rsidRDefault="006A627B" w:rsidP="00ED07DA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вест-игра «Дом семейных сокровищ»</w:t>
            </w:r>
          </w:p>
          <w:p w:rsidR="006A627B" w:rsidRPr="00994ED3" w:rsidRDefault="006A627B" w:rsidP="00ED07DA">
            <w:pPr>
              <w:rPr>
                <w:sz w:val="26"/>
                <w:szCs w:val="26"/>
              </w:rPr>
            </w:pPr>
          </w:p>
          <w:p w:rsidR="00CF2F52" w:rsidRDefault="00CF2F52" w:rsidP="00ED07DA">
            <w:pPr>
              <w:rPr>
                <w:sz w:val="26"/>
                <w:szCs w:val="26"/>
              </w:rPr>
            </w:pPr>
          </w:p>
          <w:p w:rsidR="006A627B" w:rsidRPr="00994ED3" w:rsidRDefault="006A627B" w:rsidP="00ED07DA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еренич О.А.</w:t>
            </w:r>
          </w:p>
        </w:tc>
        <w:tc>
          <w:tcPr>
            <w:tcW w:w="3232" w:type="dxa"/>
          </w:tcPr>
          <w:p w:rsidR="006A627B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крытый диалог «Моя семья – моя крепость»</w:t>
            </w:r>
          </w:p>
          <w:p w:rsidR="006A627B" w:rsidRPr="00994ED3" w:rsidRDefault="006A627B" w:rsidP="00CF6538">
            <w:pPr>
              <w:rPr>
                <w:sz w:val="26"/>
                <w:szCs w:val="26"/>
              </w:rPr>
            </w:pPr>
          </w:p>
          <w:p w:rsidR="00CF2F52" w:rsidRDefault="00CF2F52" w:rsidP="00CF6538">
            <w:pPr>
              <w:rPr>
                <w:sz w:val="26"/>
                <w:szCs w:val="26"/>
              </w:rPr>
            </w:pPr>
          </w:p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ермяжко А.Н</w:t>
            </w:r>
          </w:p>
        </w:tc>
        <w:tc>
          <w:tcPr>
            <w:tcW w:w="3679" w:type="dxa"/>
          </w:tcPr>
          <w:p w:rsidR="00FE5BB3" w:rsidRPr="00994ED3" w:rsidRDefault="009C55F8" w:rsidP="00FE5BB3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>Консультация «Конфликтные ситуации в детско-родительских отношениях» для законных представителей обучающихся 1-4 классов</w:t>
            </w:r>
          </w:p>
          <w:p w:rsidR="009C55F8" w:rsidRPr="00994ED3" w:rsidRDefault="009C55F8" w:rsidP="00FE5BB3">
            <w:pPr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6A627B" w:rsidRPr="00994ED3" w:rsidRDefault="00FE5BB3" w:rsidP="00FE5BB3">
            <w:pPr>
              <w:rPr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>Педагог-психолог</w:t>
            </w:r>
          </w:p>
        </w:tc>
      </w:tr>
      <w:tr w:rsidR="009C55F8" w:rsidRPr="00994ED3" w:rsidTr="00C3374F">
        <w:trPr>
          <w:trHeight w:val="187"/>
          <w:jc w:val="center"/>
        </w:trPr>
        <w:tc>
          <w:tcPr>
            <w:tcW w:w="1560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9C55F8" w:rsidRPr="00994ED3" w:rsidRDefault="00E34861" w:rsidP="009C55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2.00</w:t>
            </w:r>
          </w:p>
        </w:tc>
        <w:tc>
          <w:tcPr>
            <w:tcW w:w="3100" w:type="dxa"/>
          </w:tcPr>
          <w:p w:rsidR="009C55F8" w:rsidRPr="00994ED3" w:rsidRDefault="00E34861" w:rsidP="009C55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</w:t>
            </w:r>
            <w:r w:rsidR="009C55F8"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232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45 – 12.30</w:t>
            </w:r>
          </w:p>
        </w:tc>
        <w:tc>
          <w:tcPr>
            <w:tcW w:w="3679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00 – 10.00</w:t>
            </w:r>
          </w:p>
        </w:tc>
      </w:tr>
      <w:tr w:rsidR="009C55F8" w:rsidRPr="00994ED3" w:rsidTr="00C3374F">
        <w:trPr>
          <w:trHeight w:val="187"/>
          <w:jc w:val="center"/>
        </w:trPr>
        <w:tc>
          <w:tcPr>
            <w:tcW w:w="1560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9C55F8" w:rsidRPr="00994ED3" w:rsidRDefault="009C55F8" w:rsidP="00E34861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Сбор в </w:t>
            </w:r>
            <w:r w:rsidR="00E34861">
              <w:rPr>
                <w:sz w:val="26"/>
                <w:szCs w:val="26"/>
              </w:rPr>
              <w:t>фае первого этажа</w:t>
            </w:r>
          </w:p>
        </w:tc>
        <w:tc>
          <w:tcPr>
            <w:tcW w:w="3100" w:type="dxa"/>
          </w:tcPr>
          <w:p w:rsidR="009C55F8" w:rsidRPr="00994ED3" w:rsidRDefault="00E34861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Сбор в </w:t>
            </w:r>
            <w:r>
              <w:rPr>
                <w:sz w:val="26"/>
                <w:szCs w:val="26"/>
              </w:rPr>
              <w:t>фае первого этажа</w:t>
            </w:r>
          </w:p>
        </w:tc>
        <w:tc>
          <w:tcPr>
            <w:tcW w:w="3232" w:type="dxa"/>
          </w:tcPr>
          <w:p w:rsidR="009C55F8" w:rsidRPr="00994ED3" w:rsidRDefault="00D55327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Актовый зал</w:t>
            </w:r>
          </w:p>
        </w:tc>
        <w:tc>
          <w:tcPr>
            <w:tcW w:w="3679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  <w:tr w:rsidR="009C55F8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9C55F8" w:rsidRPr="00994ED3" w:rsidRDefault="009C55F8" w:rsidP="001B104F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гражданского и патриотического воспитания</w:t>
            </w:r>
          </w:p>
        </w:tc>
      </w:tr>
      <w:tr w:rsidR="006A627B" w:rsidRPr="00994ED3" w:rsidTr="00C3374F">
        <w:trPr>
          <w:trHeight w:val="310"/>
          <w:jc w:val="center"/>
        </w:trPr>
        <w:tc>
          <w:tcPr>
            <w:tcW w:w="1560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1.10</w:t>
            </w:r>
          </w:p>
        </w:tc>
        <w:tc>
          <w:tcPr>
            <w:tcW w:w="3166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вест-игра «Моя Родина – Беларусь!»</w:t>
            </w:r>
          </w:p>
          <w:p w:rsidR="006A627B" w:rsidRPr="00994ED3" w:rsidRDefault="006A627B" w:rsidP="00CF6538">
            <w:pPr>
              <w:rPr>
                <w:sz w:val="26"/>
                <w:szCs w:val="26"/>
              </w:rPr>
            </w:pPr>
          </w:p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Филиппович С.И.</w:t>
            </w:r>
          </w:p>
        </w:tc>
        <w:tc>
          <w:tcPr>
            <w:tcW w:w="3100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Беседа «Под защитой государства»</w:t>
            </w:r>
          </w:p>
          <w:p w:rsidR="00B371A8" w:rsidRPr="00994ED3" w:rsidRDefault="00B371A8" w:rsidP="00CF6538">
            <w:pPr>
              <w:rPr>
                <w:sz w:val="26"/>
                <w:szCs w:val="26"/>
              </w:rPr>
            </w:pPr>
          </w:p>
          <w:p w:rsidR="00B371A8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Якубицкая В.А.</w:t>
            </w:r>
          </w:p>
        </w:tc>
        <w:tc>
          <w:tcPr>
            <w:tcW w:w="3232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руглый стол «Что значит быть гражданином»</w:t>
            </w:r>
          </w:p>
          <w:p w:rsidR="00B371A8" w:rsidRPr="00994ED3" w:rsidRDefault="00B371A8" w:rsidP="00CF6538">
            <w:pPr>
              <w:rPr>
                <w:sz w:val="26"/>
                <w:szCs w:val="26"/>
              </w:rPr>
            </w:pPr>
          </w:p>
          <w:p w:rsidR="00B371A8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тепаненко А.А</w:t>
            </w:r>
          </w:p>
        </w:tc>
        <w:tc>
          <w:tcPr>
            <w:tcW w:w="3679" w:type="dxa"/>
          </w:tcPr>
          <w:p w:rsidR="006A627B" w:rsidRPr="00994ED3" w:rsidRDefault="00A16B38" w:rsidP="00C66E9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оциально-педагогическое консультирование законных представителей обучающихся «Жизненные цели подростков»</w:t>
            </w:r>
          </w:p>
          <w:p w:rsidR="00A16B38" w:rsidRPr="00994ED3" w:rsidRDefault="00A16B38" w:rsidP="00C66E9F">
            <w:pPr>
              <w:rPr>
                <w:sz w:val="26"/>
                <w:szCs w:val="26"/>
              </w:rPr>
            </w:pPr>
          </w:p>
          <w:p w:rsidR="00A16B38" w:rsidRPr="00994ED3" w:rsidRDefault="00A16B38" w:rsidP="00C66E9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 социальный</w:t>
            </w:r>
          </w:p>
        </w:tc>
      </w:tr>
      <w:tr w:rsidR="006A627B" w:rsidRPr="00994ED3" w:rsidTr="00C3374F">
        <w:trPr>
          <w:trHeight w:val="282"/>
          <w:jc w:val="center"/>
        </w:trPr>
        <w:tc>
          <w:tcPr>
            <w:tcW w:w="1560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Время проведения</w:t>
            </w:r>
          </w:p>
        </w:tc>
        <w:tc>
          <w:tcPr>
            <w:tcW w:w="3166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10.00 – 11.00 </w:t>
            </w:r>
          </w:p>
        </w:tc>
        <w:tc>
          <w:tcPr>
            <w:tcW w:w="3100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15 – 12.00</w:t>
            </w:r>
          </w:p>
        </w:tc>
        <w:tc>
          <w:tcPr>
            <w:tcW w:w="3679" w:type="dxa"/>
          </w:tcPr>
          <w:p w:rsidR="006A627B" w:rsidRPr="00994ED3" w:rsidRDefault="00A16B38" w:rsidP="00694677">
            <w:pPr>
              <w:rPr>
                <w:sz w:val="26"/>
                <w:szCs w:val="26"/>
                <w:highlight w:val="yellow"/>
              </w:rPr>
            </w:pPr>
            <w:r w:rsidRPr="00994ED3">
              <w:rPr>
                <w:sz w:val="26"/>
                <w:szCs w:val="26"/>
              </w:rPr>
              <w:t>10.00 – 11.00</w:t>
            </w:r>
          </w:p>
        </w:tc>
      </w:tr>
      <w:tr w:rsidR="006A627B" w:rsidRPr="00994ED3" w:rsidTr="00C3374F">
        <w:trPr>
          <w:trHeight w:val="282"/>
          <w:jc w:val="center"/>
        </w:trPr>
        <w:tc>
          <w:tcPr>
            <w:tcW w:w="1560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6A627B" w:rsidRPr="00994ED3" w:rsidRDefault="00E34861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в фае первого этажа</w:t>
            </w:r>
          </w:p>
        </w:tc>
        <w:tc>
          <w:tcPr>
            <w:tcW w:w="3100" w:type="dxa"/>
          </w:tcPr>
          <w:p w:rsidR="006A627B" w:rsidRPr="00994ED3" w:rsidRDefault="00E34861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3232" w:type="dxa"/>
          </w:tcPr>
          <w:p w:rsidR="006A627B" w:rsidRPr="00994ED3" w:rsidRDefault="00E34861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3679" w:type="dxa"/>
          </w:tcPr>
          <w:p w:rsidR="006A627B" w:rsidRPr="00994ED3" w:rsidRDefault="00A16B38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соц. педагога</w:t>
            </w:r>
          </w:p>
        </w:tc>
      </w:tr>
      <w:tr w:rsidR="00A16B38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A16B38" w:rsidRPr="00994ED3" w:rsidRDefault="00A16B38" w:rsidP="001B104F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пропаганды здорового образа жизни</w:t>
            </w:r>
          </w:p>
        </w:tc>
      </w:tr>
      <w:tr w:rsidR="006A627B" w:rsidRPr="00994ED3" w:rsidTr="00C3374F">
        <w:trPr>
          <w:trHeight w:val="310"/>
          <w:jc w:val="center"/>
        </w:trPr>
        <w:tc>
          <w:tcPr>
            <w:tcW w:w="1560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8.10</w:t>
            </w:r>
          </w:p>
        </w:tc>
        <w:tc>
          <w:tcPr>
            <w:tcW w:w="3166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одвижные игры «Осенние забавы»</w:t>
            </w:r>
          </w:p>
          <w:p w:rsidR="00B371A8" w:rsidRPr="00994ED3" w:rsidRDefault="00B371A8" w:rsidP="00CF6538">
            <w:pPr>
              <w:rPr>
                <w:sz w:val="26"/>
                <w:szCs w:val="26"/>
              </w:rPr>
            </w:pPr>
          </w:p>
          <w:p w:rsidR="00B371A8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100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е игры «Пионербол»</w:t>
            </w:r>
          </w:p>
          <w:p w:rsidR="00B371A8" w:rsidRPr="00994ED3" w:rsidRDefault="00B371A8" w:rsidP="00CF6538">
            <w:pPr>
              <w:rPr>
                <w:sz w:val="26"/>
                <w:szCs w:val="26"/>
              </w:rPr>
            </w:pPr>
          </w:p>
          <w:p w:rsidR="00B371A8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232" w:type="dxa"/>
          </w:tcPr>
          <w:p w:rsidR="00B371A8" w:rsidRPr="00994ED3" w:rsidRDefault="00B371A8" w:rsidP="00B371A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е игры «Волейбол»</w:t>
            </w:r>
          </w:p>
          <w:p w:rsidR="00B371A8" w:rsidRPr="00994ED3" w:rsidRDefault="00B371A8" w:rsidP="00B371A8">
            <w:pPr>
              <w:rPr>
                <w:sz w:val="26"/>
                <w:szCs w:val="26"/>
              </w:rPr>
            </w:pPr>
          </w:p>
          <w:p w:rsidR="006A627B" w:rsidRPr="00994ED3" w:rsidRDefault="00B371A8" w:rsidP="00B371A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679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ация для законных представителей обучающихся «Профилактика суицидального поведения»</w:t>
            </w:r>
          </w:p>
        </w:tc>
      </w:tr>
      <w:tr w:rsidR="006A627B" w:rsidRPr="00994ED3" w:rsidTr="00C3374F">
        <w:trPr>
          <w:trHeight w:val="275"/>
          <w:jc w:val="center"/>
        </w:trPr>
        <w:tc>
          <w:tcPr>
            <w:tcW w:w="1560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45 – 10.30</w:t>
            </w:r>
          </w:p>
        </w:tc>
        <w:tc>
          <w:tcPr>
            <w:tcW w:w="3100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35 – 11.20</w:t>
            </w:r>
          </w:p>
        </w:tc>
        <w:tc>
          <w:tcPr>
            <w:tcW w:w="3232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25 – 12.05</w:t>
            </w:r>
          </w:p>
        </w:tc>
        <w:tc>
          <w:tcPr>
            <w:tcW w:w="3679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2.00 – 13.00</w:t>
            </w:r>
          </w:p>
        </w:tc>
      </w:tr>
      <w:tr w:rsidR="006A627B" w:rsidRPr="00994ED3" w:rsidTr="00C3374F">
        <w:trPr>
          <w:trHeight w:val="275"/>
          <w:jc w:val="center"/>
        </w:trPr>
        <w:tc>
          <w:tcPr>
            <w:tcW w:w="1560" w:type="dxa"/>
          </w:tcPr>
          <w:p w:rsidR="006A627B" w:rsidRPr="00994ED3" w:rsidRDefault="006A627B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6A627B" w:rsidRPr="00994ED3" w:rsidRDefault="00B371A8" w:rsidP="00E928A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6A627B" w:rsidRPr="00994ED3" w:rsidRDefault="00B371A8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соц. педагога</w:t>
            </w:r>
          </w:p>
        </w:tc>
      </w:tr>
      <w:tr w:rsidR="001F16BC" w:rsidRPr="00994ED3" w:rsidTr="00994ED3">
        <w:trPr>
          <w:trHeight w:val="275"/>
          <w:jc w:val="center"/>
        </w:trPr>
        <w:tc>
          <w:tcPr>
            <w:tcW w:w="14737" w:type="dxa"/>
            <w:gridSpan w:val="5"/>
          </w:tcPr>
          <w:p w:rsidR="001F16BC" w:rsidRPr="00994ED3" w:rsidRDefault="001F16BC" w:rsidP="004A04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FE5BB3" w:rsidRPr="00994ED3" w:rsidTr="00C3374F">
        <w:trPr>
          <w:trHeight w:val="275"/>
          <w:jc w:val="center"/>
        </w:trPr>
        <w:tc>
          <w:tcPr>
            <w:tcW w:w="1560" w:type="dxa"/>
          </w:tcPr>
          <w:p w:rsidR="00FE5BB3" w:rsidRPr="00994ED3" w:rsidRDefault="00FE5BB3" w:rsidP="00CA5325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5.10</w:t>
            </w:r>
          </w:p>
        </w:tc>
        <w:tc>
          <w:tcPr>
            <w:tcW w:w="3166" w:type="dxa"/>
          </w:tcPr>
          <w:p w:rsidR="00FE5BB3" w:rsidRPr="00994ED3" w:rsidRDefault="000231A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Игра «Накроем стол для кукол»</w:t>
            </w:r>
          </w:p>
          <w:p w:rsidR="000231AD" w:rsidRPr="00994ED3" w:rsidRDefault="000231AD" w:rsidP="00CF6538">
            <w:pPr>
              <w:rPr>
                <w:sz w:val="26"/>
                <w:szCs w:val="26"/>
              </w:rPr>
            </w:pPr>
          </w:p>
          <w:p w:rsidR="00E34861" w:rsidRDefault="00E34861" w:rsidP="00CF6538">
            <w:pPr>
              <w:rPr>
                <w:sz w:val="26"/>
                <w:szCs w:val="26"/>
              </w:rPr>
            </w:pPr>
          </w:p>
          <w:p w:rsidR="000231AD" w:rsidRPr="00994ED3" w:rsidRDefault="000231A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акаренко</w:t>
            </w:r>
            <w:r w:rsidR="00E34861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3100" w:type="dxa"/>
          </w:tcPr>
          <w:p w:rsidR="00FE5BB3" w:rsidRPr="00994ED3" w:rsidRDefault="000231A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Час общения с элементами игры «Хочу, могу, нужно»</w:t>
            </w:r>
          </w:p>
          <w:p w:rsidR="000231AD" w:rsidRPr="00994ED3" w:rsidRDefault="000231AD" w:rsidP="00CF6538">
            <w:pPr>
              <w:rPr>
                <w:sz w:val="26"/>
                <w:szCs w:val="26"/>
              </w:rPr>
            </w:pPr>
          </w:p>
          <w:p w:rsidR="000231AD" w:rsidRPr="00994ED3" w:rsidRDefault="000231A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Лешкевич З.Н.</w:t>
            </w:r>
          </w:p>
        </w:tc>
        <w:tc>
          <w:tcPr>
            <w:tcW w:w="3232" w:type="dxa"/>
          </w:tcPr>
          <w:p w:rsidR="00FE5BB3" w:rsidRPr="00994ED3" w:rsidRDefault="000231AD" w:rsidP="00E928A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иртуальное путешествие «Мое профессиональное будущее»</w:t>
            </w:r>
          </w:p>
          <w:p w:rsidR="000231AD" w:rsidRPr="00994ED3" w:rsidRDefault="000231AD" w:rsidP="00E928A7">
            <w:pPr>
              <w:rPr>
                <w:sz w:val="26"/>
                <w:szCs w:val="26"/>
              </w:rPr>
            </w:pPr>
          </w:p>
          <w:p w:rsidR="000231AD" w:rsidRPr="00994ED3" w:rsidRDefault="000231AD" w:rsidP="00E928A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Ботяновская М.А.</w:t>
            </w:r>
          </w:p>
        </w:tc>
        <w:tc>
          <w:tcPr>
            <w:tcW w:w="3679" w:type="dxa"/>
          </w:tcPr>
          <w:p w:rsidR="00FE5BB3" w:rsidRPr="00994ED3" w:rsidRDefault="009C55F8" w:rsidP="00FE5BB3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>Консультация педагогов 8 – 11 классов «Работа по профориентации обучающихся, как залог их успешной социализации»</w:t>
            </w:r>
          </w:p>
          <w:p w:rsidR="009C55F8" w:rsidRPr="00994ED3" w:rsidRDefault="00FE5BB3" w:rsidP="00FE5BB3">
            <w:pPr>
              <w:rPr>
                <w:color w:val="000000" w:themeColor="text1"/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E5BB3" w:rsidRPr="00994ED3" w:rsidRDefault="00FE5BB3" w:rsidP="00FE5BB3">
            <w:pPr>
              <w:rPr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>Педагог-психолог</w:t>
            </w:r>
          </w:p>
        </w:tc>
      </w:tr>
      <w:tr w:rsidR="009C55F8" w:rsidRPr="00994ED3" w:rsidTr="00C3374F">
        <w:trPr>
          <w:trHeight w:val="275"/>
          <w:jc w:val="center"/>
        </w:trPr>
        <w:tc>
          <w:tcPr>
            <w:tcW w:w="1560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45 – 11.30</w:t>
            </w:r>
          </w:p>
        </w:tc>
        <w:tc>
          <w:tcPr>
            <w:tcW w:w="3232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30 – 12.15</w:t>
            </w:r>
          </w:p>
        </w:tc>
        <w:tc>
          <w:tcPr>
            <w:tcW w:w="3679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00 – 10.00</w:t>
            </w:r>
          </w:p>
        </w:tc>
      </w:tr>
      <w:tr w:rsidR="009C55F8" w:rsidRPr="00994ED3" w:rsidTr="00C3374F">
        <w:trPr>
          <w:trHeight w:val="275"/>
          <w:jc w:val="center"/>
        </w:trPr>
        <w:tc>
          <w:tcPr>
            <w:tcW w:w="1560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9C55F8" w:rsidRPr="00994ED3" w:rsidRDefault="00E34861" w:rsidP="009C55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начальных классов</w:t>
            </w:r>
          </w:p>
        </w:tc>
        <w:tc>
          <w:tcPr>
            <w:tcW w:w="3100" w:type="dxa"/>
          </w:tcPr>
          <w:p w:rsidR="009C55F8" w:rsidRPr="00994ED3" w:rsidRDefault="00E34861" w:rsidP="009C55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3232" w:type="dxa"/>
          </w:tcPr>
          <w:p w:rsidR="009C55F8" w:rsidRPr="00994ED3" w:rsidRDefault="00E34861" w:rsidP="009C55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информатики</w:t>
            </w:r>
          </w:p>
        </w:tc>
        <w:tc>
          <w:tcPr>
            <w:tcW w:w="3679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  <w:tr w:rsidR="009C55F8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9C55F8" w:rsidRPr="00994ED3" w:rsidRDefault="009C55F8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взаимодействия с семьей</w:t>
            </w:r>
          </w:p>
        </w:tc>
      </w:tr>
      <w:tr w:rsidR="00FE5BB3" w:rsidRPr="00994ED3" w:rsidTr="00C3374F">
        <w:trPr>
          <w:trHeight w:val="310"/>
          <w:jc w:val="center"/>
        </w:trPr>
        <w:tc>
          <w:tcPr>
            <w:tcW w:w="1560" w:type="dxa"/>
          </w:tcPr>
          <w:p w:rsidR="00FE5BB3" w:rsidRPr="00994ED3" w:rsidRDefault="00FE5BB3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22.10</w:t>
            </w:r>
          </w:p>
        </w:tc>
        <w:tc>
          <w:tcPr>
            <w:tcW w:w="3166" w:type="dxa"/>
          </w:tcPr>
          <w:p w:rsidR="00FE5BB3" w:rsidRPr="00994ED3" w:rsidRDefault="000231A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курс рисунков «Моя семья – моя радость»</w:t>
            </w:r>
          </w:p>
          <w:p w:rsidR="000231AD" w:rsidRPr="00994ED3" w:rsidRDefault="000231AD" w:rsidP="00CF6538">
            <w:pPr>
              <w:rPr>
                <w:sz w:val="26"/>
                <w:szCs w:val="26"/>
              </w:rPr>
            </w:pPr>
          </w:p>
          <w:p w:rsidR="000231AD" w:rsidRPr="00994ED3" w:rsidRDefault="000231A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огилевчик С.Д.</w:t>
            </w:r>
          </w:p>
        </w:tc>
        <w:tc>
          <w:tcPr>
            <w:tcW w:w="3100" w:type="dxa"/>
          </w:tcPr>
          <w:p w:rsidR="00FE5BB3" w:rsidRPr="00994ED3" w:rsidRDefault="000231A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Акция к международному дню библиотек «Книжная больница»</w:t>
            </w:r>
          </w:p>
          <w:p w:rsidR="000231AD" w:rsidRPr="00994ED3" w:rsidRDefault="000231AD" w:rsidP="00CF6538">
            <w:pPr>
              <w:rPr>
                <w:sz w:val="26"/>
                <w:szCs w:val="26"/>
              </w:rPr>
            </w:pPr>
          </w:p>
          <w:p w:rsidR="000231AD" w:rsidRPr="00994ED3" w:rsidRDefault="00682BA6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ратович Н.В.</w:t>
            </w:r>
            <w:bookmarkStart w:id="0" w:name="_GoBack"/>
            <w:bookmarkEnd w:id="0"/>
          </w:p>
        </w:tc>
        <w:tc>
          <w:tcPr>
            <w:tcW w:w="3232" w:type="dxa"/>
          </w:tcPr>
          <w:p w:rsidR="00DA3C3F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Экскурс «Книга – дверь в знание»</w:t>
            </w:r>
          </w:p>
          <w:p w:rsidR="00D84889" w:rsidRPr="00994ED3" w:rsidRDefault="00D84889" w:rsidP="00CF6538">
            <w:pPr>
              <w:rPr>
                <w:sz w:val="26"/>
                <w:szCs w:val="26"/>
              </w:rPr>
            </w:pPr>
          </w:p>
          <w:p w:rsidR="00FE5BB3" w:rsidRPr="00994ED3" w:rsidRDefault="00DA3C3F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лик А.В.</w:t>
            </w:r>
          </w:p>
        </w:tc>
        <w:tc>
          <w:tcPr>
            <w:tcW w:w="3679" w:type="dxa"/>
          </w:tcPr>
          <w:p w:rsidR="00FE5BB3" w:rsidRPr="00994ED3" w:rsidRDefault="009C55F8" w:rsidP="00FE5BB3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>Тренинг по профилактике вредных привычек «Жизнь со знаком «+»</w:t>
            </w:r>
            <w:r w:rsidR="00994ED3" w:rsidRPr="00994ED3">
              <w:rPr>
                <w:color w:val="000000" w:themeColor="text1"/>
                <w:sz w:val="26"/>
                <w:szCs w:val="26"/>
              </w:rPr>
              <w:t xml:space="preserve"> для обучаю</w:t>
            </w:r>
            <w:r w:rsidR="00480813" w:rsidRPr="00994ED3">
              <w:rPr>
                <w:color w:val="000000" w:themeColor="text1"/>
                <w:sz w:val="26"/>
                <w:szCs w:val="26"/>
              </w:rPr>
              <w:t>щихся 5 – 7 классов</w:t>
            </w:r>
          </w:p>
          <w:p w:rsidR="009C55F8" w:rsidRPr="00994ED3" w:rsidRDefault="00FE5BB3" w:rsidP="00FE5BB3">
            <w:pPr>
              <w:rPr>
                <w:color w:val="000000" w:themeColor="text1"/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E5BB3" w:rsidRPr="00994ED3" w:rsidRDefault="00FE5BB3" w:rsidP="00FE5BB3">
            <w:pPr>
              <w:rPr>
                <w:sz w:val="26"/>
                <w:szCs w:val="26"/>
              </w:rPr>
            </w:pPr>
            <w:r w:rsidRPr="00994ED3">
              <w:rPr>
                <w:color w:val="000000" w:themeColor="text1"/>
                <w:sz w:val="26"/>
                <w:szCs w:val="26"/>
              </w:rPr>
              <w:t>Педагог-психолог</w:t>
            </w:r>
          </w:p>
        </w:tc>
      </w:tr>
      <w:tr w:rsidR="00480813" w:rsidRPr="00994ED3" w:rsidTr="00C3374F">
        <w:trPr>
          <w:trHeight w:val="308"/>
          <w:jc w:val="center"/>
        </w:trPr>
        <w:tc>
          <w:tcPr>
            <w:tcW w:w="1560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00 – 11.45</w:t>
            </w:r>
          </w:p>
        </w:tc>
        <w:tc>
          <w:tcPr>
            <w:tcW w:w="3232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15 – 12.00</w:t>
            </w:r>
          </w:p>
        </w:tc>
        <w:tc>
          <w:tcPr>
            <w:tcW w:w="3679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00 – 10.00</w:t>
            </w:r>
          </w:p>
        </w:tc>
      </w:tr>
      <w:tr w:rsidR="00480813" w:rsidRPr="00994ED3" w:rsidTr="00C3374F">
        <w:trPr>
          <w:trHeight w:val="308"/>
          <w:jc w:val="center"/>
        </w:trPr>
        <w:tc>
          <w:tcPr>
            <w:tcW w:w="1560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Место проведения</w:t>
            </w:r>
          </w:p>
        </w:tc>
        <w:tc>
          <w:tcPr>
            <w:tcW w:w="3166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нач.классов</w:t>
            </w:r>
          </w:p>
        </w:tc>
        <w:tc>
          <w:tcPr>
            <w:tcW w:w="3100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химии</w:t>
            </w:r>
          </w:p>
        </w:tc>
        <w:tc>
          <w:tcPr>
            <w:tcW w:w="3232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 истории</w:t>
            </w:r>
          </w:p>
        </w:tc>
        <w:tc>
          <w:tcPr>
            <w:tcW w:w="3679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  <w:tr w:rsidR="00480813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480813" w:rsidRPr="00994ED3" w:rsidRDefault="00480813" w:rsidP="001B104F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безопасности</w:t>
            </w:r>
          </w:p>
        </w:tc>
      </w:tr>
      <w:tr w:rsidR="000231AD" w:rsidRPr="00994ED3" w:rsidTr="00C3374F">
        <w:trPr>
          <w:trHeight w:val="310"/>
          <w:jc w:val="center"/>
        </w:trPr>
        <w:tc>
          <w:tcPr>
            <w:tcW w:w="1560" w:type="dxa"/>
          </w:tcPr>
          <w:p w:rsidR="000231AD" w:rsidRPr="00994ED3" w:rsidRDefault="000231A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29.10</w:t>
            </w:r>
          </w:p>
        </w:tc>
        <w:tc>
          <w:tcPr>
            <w:tcW w:w="3166" w:type="dxa"/>
          </w:tcPr>
          <w:p w:rsidR="000231AD" w:rsidRPr="00994ED3" w:rsidRDefault="00DA3C3F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Игра «Опасно/безопасно»</w:t>
            </w:r>
          </w:p>
          <w:p w:rsidR="00DA3C3F" w:rsidRPr="00994ED3" w:rsidRDefault="00DA3C3F" w:rsidP="00CF6538">
            <w:pPr>
              <w:rPr>
                <w:sz w:val="26"/>
                <w:szCs w:val="26"/>
              </w:rPr>
            </w:pPr>
          </w:p>
          <w:p w:rsidR="00DA3C3F" w:rsidRPr="00994ED3" w:rsidRDefault="00DA3C3F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тикова</w:t>
            </w:r>
          </w:p>
        </w:tc>
        <w:tc>
          <w:tcPr>
            <w:tcW w:w="3100" w:type="dxa"/>
          </w:tcPr>
          <w:p w:rsidR="000231AD" w:rsidRPr="00994ED3" w:rsidRDefault="00DA3C3F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икторина «Сделай жизнь безопасной»</w:t>
            </w:r>
          </w:p>
          <w:p w:rsidR="00DA3C3F" w:rsidRPr="00994ED3" w:rsidRDefault="00DA3C3F" w:rsidP="00CF6538">
            <w:pPr>
              <w:rPr>
                <w:sz w:val="26"/>
                <w:szCs w:val="26"/>
              </w:rPr>
            </w:pPr>
          </w:p>
          <w:p w:rsidR="00DA3C3F" w:rsidRPr="00994ED3" w:rsidRDefault="00DA3C3F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Холодинский А.В.</w:t>
            </w:r>
          </w:p>
        </w:tc>
        <w:tc>
          <w:tcPr>
            <w:tcW w:w="3232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икторина «Безопасность на все 100»</w:t>
            </w:r>
          </w:p>
          <w:p w:rsidR="00D84889" w:rsidRPr="00994ED3" w:rsidRDefault="00D84889" w:rsidP="00CF6538">
            <w:pPr>
              <w:rPr>
                <w:sz w:val="26"/>
                <w:szCs w:val="26"/>
              </w:rPr>
            </w:pPr>
          </w:p>
          <w:p w:rsidR="000231AD" w:rsidRPr="00994ED3" w:rsidRDefault="00DA3C3F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ермяжко А.Н.</w:t>
            </w:r>
          </w:p>
        </w:tc>
        <w:tc>
          <w:tcPr>
            <w:tcW w:w="3679" w:type="dxa"/>
          </w:tcPr>
          <w:p w:rsidR="000231AD" w:rsidRPr="00994ED3" w:rsidRDefault="00F105B2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ирование обучающихся по вопросу безопасного поведения в каникулярное время</w:t>
            </w:r>
          </w:p>
          <w:p w:rsidR="00F105B2" w:rsidRPr="00994ED3" w:rsidRDefault="00F105B2" w:rsidP="00CF6538">
            <w:pPr>
              <w:rPr>
                <w:sz w:val="26"/>
                <w:szCs w:val="26"/>
              </w:rPr>
            </w:pPr>
          </w:p>
          <w:p w:rsidR="00F105B2" w:rsidRPr="00994ED3" w:rsidRDefault="00F105B2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 социальный</w:t>
            </w:r>
          </w:p>
        </w:tc>
      </w:tr>
      <w:tr w:rsidR="00F105B2" w:rsidRPr="00994ED3" w:rsidTr="00C3374F">
        <w:trPr>
          <w:trHeight w:val="215"/>
          <w:jc w:val="center"/>
        </w:trPr>
        <w:tc>
          <w:tcPr>
            <w:tcW w:w="1560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  <w:p w:rsidR="00F105B2" w:rsidRPr="00994ED3" w:rsidRDefault="00F105B2" w:rsidP="00F105B2">
            <w:pPr>
              <w:rPr>
                <w:sz w:val="26"/>
                <w:szCs w:val="26"/>
              </w:rPr>
            </w:pPr>
          </w:p>
          <w:p w:rsidR="00F105B2" w:rsidRPr="00994ED3" w:rsidRDefault="00F105B2" w:rsidP="00F105B2">
            <w:pPr>
              <w:rPr>
                <w:sz w:val="26"/>
                <w:szCs w:val="26"/>
              </w:rPr>
            </w:pPr>
          </w:p>
        </w:tc>
        <w:tc>
          <w:tcPr>
            <w:tcW w:w="3100" w:type="dxa"/>
          </w:tcPr>
          <w:p w:rsidR="00F105B2" w:rsidRPr="00994ED3" w:rsidRDefault="00FD613A" w:rsidP="00F10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</w:t>
            </w:r>
            <w:r w:rsidR="00F105B2"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232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15 – 12.00</w:t>
            </w:r>
          </w:p>
        </w:tc>
        <w:tc>
          <w:tcPr>
            <w:tcW w:w="3679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30 – 10.30</w:t>
            </w:r>
          </w:p>
        </w:tc>
      </w:tr>
      <w:tr w:rsidR="00F105B2" w:rsidRPr="00994ED3" w:rsidTr="00C3374F">
        <w:trPr>
          <w:trHeight w:val="215"/>
          <w:jc w:val="center"/>
        </w:trPr>
        <w:tc>
          <w:tcPr>
            <w:tcW w:w="1560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21</w:t>
            </w:r>
          </w:p>
        </w:tc>
        <w:tc>
          <w:tcPr>
            <w:tcW w:w="3100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9</w:t>
            </w:r>
          </w:p>
          <w:p w:rsidR="00F105B2" w:rsidRPr="00994ED3" w:rsidRDefault="00F105B2" w:rsidP="00F105B2">
            <w:pPr>
              <w:rPr>
                <w:sz w:val="26"/>
                <w:szCs w:val="26"/>
              </w:rPr>
            </w:pPr>
          </w:p>
          <w:p w:rsidR="00F105B2" w:rsidRPr="00994ED3" w:rsidRDefault="00F105B2" w:rsidP="00F105B2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истории</w:t>
            </w:r>
          </w:p>
        </w:tc>
        <w:tc>
          <w:tcPr>
            <w:tcW w:w="3679" w:type="dxa"/>
          </w:tcPr>
          <w:p w:rsidR="00F105B2" w:rsidRPr="00994ED3" w:rsidRDefault="00F105B2" w:rsidP="00F105B2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соц. педагога</w:t>
            </w:r>
          </w:p>
          <w:p w:rsidR="00F105B2" w:rsidRPr="00994ED3" w:rsidRDefault="00F105B2" w:rsidP="00F105B2">
            <w:pPr>
              <w:rPr>
                <w:sz w:val="26"/>
                <w:szCs w:val="26"/>
              </w:rPr>
            </w:pPr>
          </w:p>
        </w:tc>
      </w:tr>
      <w:tr w:rsidR="00480813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480813" w:rsidRPr="00994ED3" w:rsidRDefault="00480813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гражданского и патриотического воспитания</w:t>
            </w:r>
          </w:p>
        </w:tc>
      </w:tr>
      <w:tr w:rsidR="00FE5BB3" w:rsidRPr="00994ED3" w:rsidTr="00C3374F">
        <w:trPr>
          <w:trHeight w:val="380"/>
          <w:jc w:val="center"/>
        </w:trPr>
        <w:tc>
          <w:tcPr>
            <w:tcW w:w="1560" w:type="dxa"/>
          </w:tcPr>
          <w:p w:rsidR="00FE5BB3" w:rsidRPr="00994ED3" w:rsidRDefault="00FE5BB3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5.11</w:t>
            </w:r>
          </w:p>
        </w:tc>
        <w:tc>
          <w:tcPr>
            <w:tcW w:w="3166" w:type="dxa"/>
          </w:tcPr>
          <w:p w:rsidR="00FE5BB3" w:rsidRPr="00994ED3" w:rsidRDefault="00DA3C3F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Заочное путешествие по Беларуси</w:t>
            </w:r>
          </w:p>
          <w:p w:rsidR="00DA3C3F" w:rsidRPr="00994ED3" w:rsidRDefault="00DA3C3F" w:rsidP="001B104F">
            <w:pPr>
              <w:rPr>
                <w:sz w:val="26"/>
                <w:szCs w:val="26"/>
              </w:rPr>
            </w:pPr>
          </w:p>
          <w:p w:rsidR="00480813" w:rsidRPr="00994ED3" w:rsidRDefault="00480813" w:rsidP="001B104F">
            <w:pPr>
              <w:rPr>
                <w:sz w:val="26"/>
                <w:szCs w:val="26"/>
              </w:rPr>
            </w:pPr>
          </w:p>
          <w:p w:rsidR="00DA3C3F" w:rsidRPr="00994ED3" w:rsidRDefault="00DA3C3F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анилович Т.И.</w:t>
            </w:r>
          </w:p>
        </w:tc>
        <w:tc>
          <w:tcPr>
            <w:tcW w:w="3100" w:type="dxa"/>
          </w:tcPr>
          <w:p w:rsidR="00FE5BB3" w:rsidRPr="00994ED3" w:rsidRDefault="00DA3C3F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вест-игра «Край, где я живу»</w:t>
            </w:r>
          </w:p>
          <w:p w:rsidR="00DA3C3F" w:rsidRPr="00994ED3" w:rsidRDefault="00DA3C3F" w:rsidP="001B104F">
            <w:pPr>
              <w:rPr>
                <w:sz w:val="26"/>
                <w:szCs w:val="26"/>
              </w:rPr>
            </w:pPr>
          </w:p>
          <w:p w:rsidR="00480813" w:rsidRPr="00994ED3" w:rsidRDefault="00480813" w:rsidP="001B104F">
            <w:pPr>
              <w:rPr>
                <w:sz w:val="26"/>
                <w:szCs w:val="26"/>
              </w:rPr>
            </w:pPr>
          </w:p>
          <w:p w:rsidR="00DA3C3F" w:rsidRPr="00994ED3" w:rsidRDefault="00DA3C3F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еренич О.А.</w:t>
            </w:r>
          </w:p>
        </w:tc>
        <w:tc>
          <w:tcPr>
            <w:tcW w:w="3232" w:type="dxa"/>
          </w:tcPr>
          <w:p w:rsidR="00FE5BB3" w:rsidRPr="00994ED3" w:rsidRDefault="00DA3C3F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Час общения «Профессия: выбираем вместе»</w:t>
            </w:r>
          </w:p>
          <w:p w:rsidR="00DA3C3F" w:rsidRPr="00994ED3" w:rsidRDefault="00DA3C3F" w:rsidP="001B104F">
            <w:pPr>
              <w:rPr>
                <w:sz w:val="26"/>
                <w:szCs w:val="26"/>
              </w:rPr>
            </w:pPr>
          </w:p>
          <w:p w:rsidR="00480813" w:rsidRPr="00994ED3" w:rsidRDefault="00480813" w:rsidP="001B104F">
            <w:pPr>
              <w:rPr>
                <w:sz w:val="26"/>
                <w:szCs w:val="26"/>
              </w:rPr>
            </w:pPr>
          </w:p>
          <w:p w:rsidR="00DA3C3F" w:rsidRPr="00994ED3" w:rsidRDefault="00DA3C3F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тепаненко А.А.</w:t>
            </w:r>
          </w:p>
        </w:tc>
        <w:tc>
          <w:tcPr>
            <w:tcW w:w="3679" w:type="dxa"/>
          </w:tcPr>
          <w:p w:rsidR="00FE5BB3" w:rsidRPr="00994ED3" w:rsidRDefault="000231AD" w:rsidP="000231AD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ация для законных представителей «Курительные смеси – игра со смертью»</w:t>
            </w:r>
          </w:p>
          <w:p w:rsidR="000231AD" w:rsidRPr="00994ED3" w:rsidRDefault="000231AD" w:rsidP="000231AD">
            <w:pPr>
              <w:rPr>
                <w:sz w:val="26"/>
                <w:szCs w:val="26"/>
              </w:rPr>
            </w:pPr>
          </w:p>
          <w:p w:rsidR="000231AD" w:rsidRPr="00994ED3" w:rsidRDefault="000231AD" w:rsidP="000231AD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 социальный</w:t>
            </w:r>
          </w:p>
        </w:tc>
      </w:tr>
      <w:tr w:rsidR="00FE5BB3" w:rsidRPr="00994ED3" w:rsidTr="00C3374F">
        <w:trPr>
          <w:trHeight w:val="380"/>
          <w:jc w:val="center"/>
        </w:trPr>
        <w:tc>
          <w:tcPr>
            <w:tcW w:w="1560" w:type="dxa"/>
          </w:tcPr>
          <w:p w:rsidR="00FE5BB3" w:rsidRPr="00994ED3" w:rsidRDefault="00FE5BB3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FE5BB3" w:rsidRPr="00994ED3" w:rsidRDefault="00FE5BB3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FE5BB3" w:rsidRPr="00994ED3" w:rsidRDefault="00DA3C3F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45 – 11.30</w:t>
            </w:r>
          </w:p>
        </w:tc>
        <w:tc>
          <w:tcPr>
            <w:tcW w:w="3232" w:type="dxa"/>
          </w:tcPr>
          <w:p w:rsidR="00FE5BB3" w:rsidRPr="00994ED3" w:rsidRDefault="00DA3C3F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15 – 12.00</w:t>
            </w:r>
          </w:p>
        </w:tc>
        <w:tc>
          <w:tcPr>
            <w:tcW w:w="3679" w:type="dxa"/>
          </w:tcPr>
          <w:p w:rsidR="00FE5BB3" w:rsidRPr="00994ED3" w:rsidRDefault="000231AD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30 – 10.30</w:t>
            </w:r>
          </w:p>
        </w:tc>
      </w:tr>
      <w:tr w:rsidR="00FE5BB3" w:rsidRPr="00994ED3" w:rsidTr="00C3374F">
        <w:trPr>
          <w:trHeight w:val="380"/>
          <w:jc w:val="center"/>
        </w:trPr>
        <w:tc>
          <w:tcPr>
            <w:tcW w:w="1560" w:type="dxa"/>
          </w:tcPr>
          <w:p w:rsidR="00FE5BB3" w:rsidRPr="00994ED3" w:rsidRDefault="00FE5BB3" w:rsidP="001B104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FE5BB3" w:rsidRPr="00994ED3" w:rsidRDefault="00FD613A" w:rsidP="001B10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информатики</w:t>
            </w:r>
          </w:p>
        </w:tc>
        <w:tc>
          <w:tcPr>
            <w:tcW w:w="3100" w:type="dxa"/>
          </w:tcPr>
          <w:p w:rsidR="00FE5BB3" w:rsidRPr="00994ED3" w:rsidRDefault="00FD613A" w:rsidP="00FD6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в фае первого этажа</w:t>
            </w:r>
            <w:r w:rsidR="00FE5BB3" w:rsidRPr="00994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32" w:type="dxa"/>
          </w:tcPr>
          <w:p w:rsidR="00FE5BB3" w:rsidRPr="00994ED3" w:rsidRDefault="00FD613A" w:rsidP="001B10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3679" w:type="dxa"/>
          </w:tcPr>
          <w:p w:rsidR="000231AD" w:rsidRPr="00994ED3" w:rsidRDefault="000231AD" w:rsidP="000231AD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соц. педагога</w:t>
            </w:r>
          </w:p>
          <w:p w:rsidR="00FE5BB3" w:rsidRPr="00994ED3" w:rsidRDefault="00FE5BB3" w:rsidP="001B104F">
            <w:pPr>
              <w:rPr>
                <w:sz w:val="26"/>
                <w:szCs w:val="26"/>
              </w:rPr>
            </w:pPr>
          </w:p>
        </w:tc>
      </w:tr>
      <w:tr w:rsidR="0088471D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88471D" w:rsidRPr="00994ED3" w:rsidRDefault="0088471D" w:rsidP="001B104F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пропаганды здорового образа жизни</w:t>
            </w:r>
          </w:p>
        </w:tc>
      </w:tr>
      <w:tr w:rsidR="009330A9" w:rsidRPr="00994ED3" w:rsidTr="00C3374F">
        <w:trPr>
          <w:trHeight w:val="310"/>
          <w:jc w:val="center"/>
        </w:trPr>
        <w:tc>
          <w:tcPr>
            <w:tcW w:w="1560" w:type="dxa"/>
          </w:tcPr>
          <w:p w:rsidR="009330A9" w:rsidRPr="00994ED3" w:rsidRDefault="009330A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2.11</w:t>
            </w:r>
          </w:p>
        </w:tc>
        <w:tc>
          <w:tcPr>
            <w:tcW w:w="3166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ландия «Веселые старты»</w:t>
            </w: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</w:p>
          <w:p w:rsidR="00480813" w:rsidRPr="00994ED3" w:rsidRDefault="00480813" w:rsidP="00CF6538">
            <w:pPr>
              <w:rPr>
                <w:sz w:val="26"/>
                <w:szCs w:val="26"/>
              </w:rPr>
            </w:pP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100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вест «На пути к спорту»</w:t>
            </w: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</w:p>
          <w:p w:rsidR="00480813" w:rsidRPr="00994ED3" w:rsidRDefault="00480813" w:rsidP="00CF6538">
            <w:pPr>
              <w:rPr>
                <w:sz w:val="26"/>
                <w:szCs w:val="26"/>
              </w:rPr>
            </w:pP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232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е игры «Баскетбол»</w:t>
            </w: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</w:p>
          <w:p w:rsidR="00480813" w:rsidRPr="00994ED3" w:rsidRDefault="00480813" w:rsidP="00CF6538">
            <w:pPr>
              <w:rPr>
                <w:sz w:val="26"/>
                <w:szCs w:val="26"/>
              </w:rPr>
            </w:pPr>
          </w:p>
          <w:p w:rsidR="00480813" w:rsidRPr="00994ED3" w:rsidRDefault="00480813" w:rsidP="00CF6538">
            <w:pPr>
              <w:rPr>
                <w:sz w:val="26"/>
                <w:szCs w:val="26"/>
              </w:rPr>
            </w:pP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679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ация для педагогов «Роль классного руководителя в преодолении вредных привычек»</w:t>
            </w: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 социальный</w:t>
            </w:r>
          </w:p>
        </w:tc>
      </w:tr>
      <w:tr w:rsidR="009330A9" w:rsidRPr="00994ED3" w:rsidTr="00C3374F">
        <w:trPr>
          <w:trHeight w:val="121"/>
          <w:jc w:val="center"/>
        </w:trPr>
        <w:tc>
          <w:tcPr>
            <w:tcW w:w="1560" w:type="dxa"/>
          </w:tcPr>
          <w:p w:rsidR="009330A9" w:rsidRPr="00994ED3" w:rsidRDefault="009330A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9330A9" w:rsidRPr="00994ED3" w:rsidRDefault="009330A9" w:rsidP="0088471D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45</w:t>
            </w:r>
            <w:r w:rsidR="0088471D" w:rsidRPr="00994ED3">
              <w:rPr>
                <w:sz w:val="26"/>
                <w:szCs w:val="26"/>
              </w:rPr>
              <w:t xml:space="preserve"> – 10.30</w:t>
            </w:r>
          </w:p>
        </w:tc>
        <w:tc>
          <w:tcPr>
            <w:tcW w:w="3100" w:type="dxa"/>
          </w:tcPr>
          <w:p w:rsidR="009330A9" w:rsidRPr="00994ED3" w:rsidRDefault="009330A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</w:t>
            </w:r>
            <w:r w:rsidR="0088471D" w:rsidRPr="00994ED3">
              <w:rPr>
                <w:sz w:val="26"/>
                <w:szCs w:val="26"/>
              </w:rPr>
              <w:t>0.35 – 11.20</w:t>
            </w:r>
          </w:p>
        </w:tc>
        <w:tc>
          <w:tcPr>
            <w:tcW w:w="3232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25 – 12.0</w:t>
            </w:r>
            <w:r w:rsidR="009330A9" w:rsidRPr="00994ED3">
              <w:rPr>
                <w:sz w:val="26"/>
                <w:szCs w:val="26"/>
              </w:rPr>
              <w:t>5</w:t>
            </w:r>
          </w:p>
        </w:tc>
        <w:tc>
          <w:tcPr>
            <w:tcW w:w="3679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2.00 – 13.00</w:t>
            </w:r>
          </w:p>
        </w:tc>
      </w:tr>
      <w:tr w:rsidR="009330A9" w:rsidRPr="00994ED3" w:rsidTr="00C3374F">
        <w:trPr>
          <w:trHeight w:val="121"/>
          <w:jc w:val="center"/>
        </w:trPr>
        <w:tc>
          <w:tcPr>
            <w:tcW w:w="1560" w:type="dxa"/>
          </w:tcPr>
          <w:p w:rsidR="009330A9" w:rsidRPr="00994ED3" w:rsidRDefault="009330A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Место проведения</w:t>
            </w:r>
          </w:p>
        </w:tc>
        <w:tc>
          <w:tcPr>
            <w:tcW w:w="3166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9330A9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соц. педагога</w:t>
            </w:r>
          </w:p>
        </w:tc>
      </w:tr>
      <w:tr w:rsidR="0088471D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88471D" w:rsidRPr="00994ED3" w:rsidRDefault="0088471D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88471D" w:rsidRPr="00994ED3" w:rsidTr="00C3374F">
        <w:trPr>
          <w:trHeight w:val="310"/>
          <w:jc w:val="center"/>
        </w:trPr>
        <w:tc>
          <w:tcPr>
            <w:tcW w:w="1560" w:type="dxa"/>
          </w:tcPr>
          <w:p w:rsidR="0088471D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9.11</w:t>
            </w: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88471D" w:rsidRPr="00994ED3" w:rsidRDefault="0088471D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Игра-путешествие «Все профессии важны – все профессии нужны»</w:t>
            </w:r>
          </w:p>
          <w:p w:rsidR="0088471D" w:rsidRPr="00994ED3" w:rsidRDefault="0088471D" w:rsidP="00CF6538">
            <w:pPr>
              <w:rPr>
                <w:sz w:val="26"/>
                <w:szCs w:val="26"/>
              </w:rPr>
            </w:pPr>
          </w:p>
          <w:p w:rsidR="0088471D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Фил</w:t>
            </w:r>
            <w:r w:rsidR="0088471D" w:rsidRPr="00994ED3">
              <w:rPr>
                <w:sz w:val="26"/>
                <w:szCs w:val="26"/>
              </w:rPr>
              <w:t>и</w:t>
            </w:r>
            <w:r w:rsidRPr="00994ED3">
              <w:rPr>
                <w:sz w:val="26"/>
                <w:szCs w:val="26"/>
              </w:rPr>
              <w:t>п</w:t>
            </w:r>
            <w:r w:rsidR="0088471D" w:rsidRPr="00994ED3">
              <w:rPr>
                <w:sz w:val="26"/>
                <w:szCs w:val="26"/>
              </w:rPr>
              <w:t>пович С.И.</w:t>
            </w:r>
          </w:p>
        </w:tc>
        <w:tc>
          <w:tcPr>
            <w:tcW w:w="3100" w:type="dxa"/>
          </w:tcPr>
          <w:p w:rsidR="0088471D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иалоговая площадка «Как выбрать профессию»</w:t>
            </w: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</w:p>
          <w:p w:rsidR="00480813" w:rsidRPr="00994ED3" w:rsidRDefault="00480813" w:rsidP="00CF6538">
            <w:pPr>
              <w:rPr>
                <w:sz w:val="26"/>
                <w:szCs w:val="26"/>
              </w:rPr>
            </w:pP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Якубицкая В.А.</w:t>
            </w:r>
          </w:p>
        </w:tc>
        <w:tc>
          <w:tcPr>
            <w:tcW w:w="3232" w:type="dxa"/>
          </w:tcPr>
          <w:p w:rsidR="0088471D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руглый стол «Формула выбора профессии»</w:t>
            </w: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</w:p>
          <w:p w:rsidR="00480813" w:rsidRPr="00994ED3" w:rsidRDefault="00480813" w:rsidP="00CF6538">
            <w:pPr>
              <w:rPr>
                <w:sz w:val="26"/>
                <w:szCs w:val="26"/>
              </w:rPr>
            </w:pPr>
          </w:p>
          <w:p w:rsidR="00480813" w:rsidRPr="00994ED3" w:rsidRDefault="00480813" w:rsidP="00CF6538">
            <w:pPr>
              <w:rPr>
                <w:sz w:val="26"/>
                <w:szCs w:val="26"/>
              </w:rPr>
            </w:pP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Ботяновская М.И.</w:t>
            </w:r>
          </w:p>
        </w:tc>
        <w:tc>
          <w:tcPr>
            <w:tcW w:w="3679" w:type="dxa"/>
          </w:tcPr>
          <w:p w:rsidR="002939C6" w:rsidRPr="00994ED3" w:rsidRDefault="00480813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ация «Современный рынок труда» для законных представителей обучающихся 9,11 классов</w:t>
            </w: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</w:p>
          <w:p w:rsidR="00480813" w:rsidRPr="00994ED3" w:rsidRDefault="00480813" w:rsidP="00CF6538">
            <w:pPr>
              <w:rPr>
                <w:sz w:val="26"/>
                <w:szCs w:val="26"/>
              </w:rPr>
            </w:pPr>
          </w:p>
          <w:p w:rsidR="0088471D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-психолог</w:t>
            </w:r>
          </w:p>
        </w:tc>
      </w:tr>
      <w:tr w:rsidR="00480813" w:rsidRPr="00994ED3" w:rsidTr="00C3374F">
        <w:trPr>
          <w:trHeight w:val="154"/>
          <w:jc w:val="center"/>
        </w:trPr>
        <w:tc>
          <w:tcPr>
            <w:tcW w:w="1560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5 – 12</w:t>
            </w:r>
            <w:r w:rsidR="00480813" w:rsidRPr="00994ED3">
              <w:rPr>
                <w:sz w:val="26"/>
                <w:szCs w:val="26"/>
              </w:rPr>
              <w:t>.00</w:t>
            </w:r>
          </w:p>
        </w:tc>
        <w:tc>
          <w:tcPr>
            <w:tcW w:w="3679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</w:tr>
      <w:tr w:rsidR="00480813" w:rsidRPr="00994ED3" w:rsidTr="00C3374F">
        <w:trPr>
          <w:trHeight w:val="154"/>
          <w:jc w:val="center"/>
        </w:trPr>
        <w:tc>
          <w:tcPr>
            <w:tcW w:w="1560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начальных классов</w:t>
            </w:r>
          </w:p>
        </w:tc>
        <w:tc>
          <w:tcPr>
            <w:tcW w:w="3100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английского языка</w:t>
            </w:r>
          </w:p>
        </w:tc>
        <w:tc>
          <w:tcPr>
            <w:tcW w:w="3232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3679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  <w:tr w:rsidR="0088471D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88471D" w:rsidRPr="00994ED3" w:rsidRDefault="0088471D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взаимодействия с семьей</w:t>
            </w:r>
          </w:p>
        </w:tc>
      </w:tr>
      <w:tr w:rsidR="002939C6" w:rsidRPr="00994ED3" w:rsidTr="00C3374F">
        <w:trPr>
          <w:trHeight w:val="310"/>
          <w:jc w:val="center"/>
        </w:trPr>
        <w:tc>
          <w:tcPr>
            <w:tcW w:w="1560" w:type="dxa"/>
          </w:tcPr>
          <w:p w:rsidR="002939C6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26.11</w:t>
            </w:r>
          </w:p>
        </w:tc>
        <w:tc>
          <w:tcPr>
            <w:tcW w:w="3166" w:type="dxa"/>
          </w:tcPr>
          <w:p w:rsidR="002939C6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емейная спортландия «Мама, папа, я – спортивная семья»</w:t>
            </w: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тепнова Н.А.</w:t>
            </w:r>
          </w:p>
        </w:tc>
        <w:tc>
          <w:tcPr>
            <w:tcW w:w="3100" w:type="dxa"/>
          </w:tcPr>
          <w:p w:rsidR="002939C6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астерская общения «Тепло семейного очага»</w:t>
            </w: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Лешкевич З.Н.</w:t>
            </w:r>
          </w:p>
        </w:tc>
        <w:tc>
          <w:tcPr>
            <w:tcW w:w="3232" w:type="dxa"/>
          </w:tcPr>
          <w:p w:rsidR="002939C6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руглый стол «Диалог поколений»</w:t>
            </w: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</w:p>
          <w:p w:rsidR="002939C6" w:rsidRPr="00994ED3" w:rsidRDefault="002939C6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лик А.В.</w:t>
            </w:r>
          </w:p>
        </w:tc>
        <w:tc>
          <w:tcPr>
            <w:tcW w:w="3679" w:type="dxa"/>
          </w:tcPr>
          <w:p w:rsidR="00480813" w:rsidRPr="00994ED3" w:rsidRDefault="00480813" w:rsidP="00776C11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сихологическое занятие «Управление эмоциями» для обучающихся 8 – 11 классов</w:t>
            </w:r>
          </w:p>
          <w:p w:rsidR="00480813" w:rsidRPr="00994ED3" w:rsidRDefault="00480813" w:rsidP="00776C11">
            <w:pPr>
              <w:rPr>
                <w:sz w:val="26"/>
                <w:szCs w:val="26"/>
              </w:rPr>
            </w:pPr>
          </w:p>
          <w:p w:rsidR="002939C6" w:rsidRPr="00994ED3" w:rsidRDefault="002939C6" w:rsidP="00776C11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-психолог</w:t>
            </w:r>
          </w:p>
        </w:tc>
      </w:tr>
      <w:tr w:rsidR="00480813" w:rsidRPr="00994ED3" w:rsidTr="00C3374F">
        <w:trPr>
          <w:trHeight w:val="189"/>
          <w:jc w:val="center"/>
        </w:trPr>
        <w:tc>
          <w:tcPr>
            <w:tcW w:w="1560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</w:t>
            </w:r>
            <w:r w:rsidR="00480813"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100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.45</w:t>
            </w:r>
          </w:p>
        </w:tc>
        <w:tc>
          <w:tcPr>
            <w:tcW w:w="3232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15 – 12.00</w:t>
            </w:r>
          </w:p>
        </w:tc>
        <w:tc>
          <w:tcPr>
            <w:tcW w:w="3679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</w:tr>
      <w:tr w:rsidR="00480813" w:rsidRPr="00994ED3" w:rsidTr="00C3374F">
        <w:trPr>
          <w:trHeight w:val="189"/>
          <w:jc w:val="center"/>
        </w:trPr>
        <w:tc>
          <w:tcPr>
            <w:tcW w:w="1560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3232" w:type="dxa"/>
          </w:tcPr>
          <w:p w:rsidR="00480813" w:rsidRPr="00994ED3" w:rsidRDefault="00FD613A" w:rsidP="00480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истории</w:t>
            </w:r>
          </w:p>
        </w:tc>
        <w:tc>
          <w:tcPr>
            <w:tcW w:w="3679" w:type="dxa"/>
          </w:tcPr>
          <w:p w:rsidR="00480813" w:rsidRPr="00994ED3" w:rsidRDefault="00480813" w:rsidP="0048081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  <w:tr w:rsidR="00D84889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D84889" w:rsidRPr="00994ED3" w:rsidRDefault="00D84889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гражданского и патриотического воспитания</w:t>
            </w:r>
          </w:p>
        </w:tc>
      </w:tr>
      <w:tr w:rsidR="00D84889" w:rsidRPr="00994ED3" w:rsidTr="00C3374F">
        <w:trPr>
          <w:trHeight w:val="310"/>
          <w:jc w:val="center"/>
        </w:trPr>
        <w:tc>
          <w:tcPr>
            <w:tcW w:w="1560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3.12</w:t>
            </w:r>
          </w:p>
        </w:tc>
        <w:tc>
          <w:tcPr>
            <w:tcW w:w="3166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Ролевая игра «Культура поведения в общественных местах»</w:t>
            </w:r>
          </w:p>
          <w:p w:rsidR="00D84889" w:rsidRPr="00994ED3" w:rsidRDefault="00D84889" w:rsidP="00CF6538">
            <w:pPr>
              <w:rPr>
                <w:sz w:val="26"/>
                <w:szCs w:val="26"/>
              </w:rPr>
            </w:pPr>
          </w:p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акаренко Л.В.</w:t>
            </w:r>
          </w:p>
        </w:tc>
        <w:tc>
          <w:tcPr>
            <w:tcW w:w="3100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Акция в рамках всемирного дня борьбы со СПИДом «Сохрани жизнь»</w:t>
            </w:r>
          </w:p>
          <w:p w:rsidR="00D84889" w:rsidRPr="00994ED3" w:rsidRDefault="00D84889" w:rsidP="00CF6538">
            <w:pPr>
              <w:rPr>
                <w:sz w:val="26"/>
                <w:szCs w:val="26"/>
              </w:rPr>
            </w:pPr>
          </w:p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куратович Н.В.</w:t>
            </w:r>
          </w:p>
        </w:tc>
        <w:tc>
          <w:tcPr>
            <w:tcW w:w="3232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Урок-экскурсия «Наша Родина – Беларусь»</w:t>
            </w:r>
          </w:p>
          <w:p w:rsidR="00D84889" w:rsidRPr="00994ED3" w:rsidRDefault="00D84889" w:rsidP="00CF6538">
            <w:pPr>
              <w:rPr>
                <w:sz w:val="26"/>
                <w:szCs w:val="26"/>
              </w:rPr>
            </w:pPr>
          </w:p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ермяжко А.Н.</w:t>
            </w:r>
          </w:p>
        </w:tc>
        <w:tc>
          <w:tcPr>
            <w:tcW w:w="3679" w:type="dxa"/>
          </w:tcPr>
          <w:p w:rsidR="00D84889" w:rsidRPr="00994ED3" w:rsidRDefault="005F52B4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искуссия «Правда об электронных сигаретах» для обучающихся 7 – 9 классов</w:t>
            </w:r>
          </w:p>
          <w:p w:rsidR="005F52B4" w:rsidRPr="00994ED3" w:rsidRDefault="005F52B4" w:rsidP="00CF6538">
            <w:pPr>
              <w:rPr>
                <w:sz w:val="26"/>
                <w:szCs w:val="26"/>
              </w:rPr>
            </w:pPr>
          </w:p>
          <w:p w:rsidR="005F52B4" w:rsidRPr="00994ED3" w:rsidRDefault="005F52B4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 социальный</w:t>
            </w:r>
          </w:p>
        </w:tc>
      </w:tr>
      <w:tr w:rsidR="00D84889" w:rsidRPr="00994ED3" w:rsidTr="00C3374F">
        <w:trPr>
          <w:trHeight w:val="236"/>
          <w:jc w:val="center"/>
        </w:trPr>
        <w:tc>
          <w:tcPr>
            <w:tcW w:w="1560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- 10.45</w:t>
            </w:r>
          </w:p>
        </w:tc>
        <w:tc>
          <w:tcPr>
            <w:tcW w:w="3100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00 – 11.45</w:t>
            </w:r>
          </w:p>
        </w:tc>
        <w:tc>
          <w:tcPr>
            <w:tcW w:w="3232" w:type="dxa"/>
          </w:tcPr>
          <w:p w:rsidR="00D84889" w:rsidRPr="00994ED3" w:rsidRDefault="00D84889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30 – 12.15</w:t>
            </w:r>
          </w:p>
        </w:tc>
        <w:tc>
          <w:tcPr>
            <w:tcW w:w="3679" w:type="dxa"/>
          </w:tcPr>
          <w:p w:rsidR="00D84889" w:rsidRPr="00994ED3" w:rsidRDefault="005F52B4" w:rsidP="00CF653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00 – 10.00</w:t>
            </w:r>
          </w:p>
        </w:tc>
      </w:tr>
      <w:tr w:rsidR="005F52B4" w:rsidRPr="00994ED3" w:rsidTr="00C3374F">
        <w:trPr>
          <w:trHeight w:val="236"/>
          <w:jc w:val="center"/>
        </w:trPr>
        <w:tc>
          <w:tcPr>
            <w:tcW w:w="156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Актовый зал</w:t>
            </w:r>
          </w:p>
        </w:tc>
        <w:tc>
          <w:tcPr>
            <w:tcW w:w="310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английского языка</w:t>
            </w:r>
          </w:p>
        </w:tc>
        <w:tc>
          <w:tcPr>
            <w:tcW w:w="3232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истории</w:t>
            </w:r>
          </w:p>
        </w:tc>
        <w:tc>
          <w:tcPr>
            <w:tcW w:w="3679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соц. педагога</w:t>
            </w:r>
          </w:p>
        </w:tc>
      </w:tr>
      <w:tr w:rsidR="005F52B4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5F52B4" w:rsidRPr="00994ED3" w:rsidRDefault="005F52B4" w:rsidP="005F52B4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День пропаганды здорового образа жизни</w:t>
            </w:r>
          </w:p>
        </w:tc>
      </w:tr>
      <w:tr w:rsidR="005F52B4" w:rsidRPr="00994ED3" w:rsidTr="00C3374F">
        <w:trPr>
          <w:trHeight w:val="310"/>
          <w:jc w:val="center"/>
        </w:trPr>
        <w:tc>
          <w:tcPr>
            <w:tcW w:w="156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12</w:t>
            </w:r>
          </w:p>
        </w:tc>
        <w:tc>
          <w:tcPr>
            <w:tcW w:w="3166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одвижные игры «Зимние забавы»</w:t>
            </w: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10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ландия «Быстрее. Выше. Сильнее.»</w:t>
            </w: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232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е игры «Волейбол»</w:t>
            </w: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лесарчик И.А.</w:t>
            </w:r>
          </w:p>
        </w:tc>
        <w:tc>
          <w:tcPr>
            <w:tcW w:w="3679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ация для законных представителей обучающихся «Здоровая семья – здоровая нация»</w:t>
            </w: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 социальный</w:t>
            </w:r>
          </w:p>
        </w:tc>
      </w:tr>
      <w:tr w:rsidR="005F52B4" w:rsidRPr="00994ED3" w:rsidTr="00C3374F">
        <w:trPr>
          <w:trHeight w:val="266"/>
          <w:jc w:val="center"/>
        </w:trPr>
        <w:tc>
          <w:tcPr>
            <w:tcW w:w="156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45 – 10.30</w:t>
            </w:r>
          </w:p>
        </w:tc>
        <w:tc>
          <w:tcPr>
            <w:tcW w:w="310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35 – 11.20</w:t>
            </w:r>
          </w:p>
        </w:tc>
        <w:tc>
          <w:tcPr>
            <w:tcW w:w="3232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25 – 12.10</w:t>
            </w:r>
          </w:p>
        </w:tc>
        <w:tc>
          <w:tcPr>
            <w:tcW w:w="3679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2.00 – 13.00</w:t>
            </w:r>
          </w:p>
        </w:tc>
      </w:tr>
      <w:tr w:rsidR="005F52B4" w:rsidRPr="00994ED3" w:rsidTr="00C3374F">
        <w:trPr>
          <w:trHeight w:val="266"/>
          <w:jc w:val="center"/>
        </w:trPr>
        <w:tc>
          <w:tcPr>
            <w:tcW w:w="156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Школьный стадион</w:t>
            </w:r>
          </w:p>
        </w:tc>
        <w:tc>
          <w:tcPr>
            <w:tcW w:w="3100" w:type="dxa"/>
          </w:tcPr>
          <w:p w:rsidR="005F52B4" w:rsidRPr="00994ED3" w:rsidRDefault="000721A5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соц. педагога</w:t>
            </w:r>
          </w:p>
        </w:tc>
      </w:tr>
      <w:tr w:rsidR="005F52B4" w:rsidRPr="00994ED3" w:rsidTr="00994ED3">
        <w:trPr>
          <w:trHeight w:val="380"/>
          <w:jc w:val="center"/>
        </w:trPr>
        <w:tc>
          <w:tcPr>
            <w:tcW w:w="14737" w:type="dxa"/>
            <w:gridSpan w:val="5"/>
          </w:tcPr>
          <w:p w:rsidR="005F52B4" w:rsidRPr="00994ED3" w:rsidRDefault="005F52B4" w:rsidP="005F52B4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5F52B4" w:rsidRPr="00994ED3" w:rsidTr="00C3374F">
        <w:trPr>
          <w:trHeight w:val="310"/>
          <w:jc w:val="center"/>
        </w:trPr>
        <w:tc>
          <w:tcPr>
            <w:tcW w:w="156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7.12</w:t>
            </w: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Мастерская Деда Мороза  </w:t>
            </w:r>
          </w:p>
          <w:p w:rsidR="00D619F7" w:rsidRPr="00994ED3" w:rsidRDefault="00D619F7" w:rsidP="005F52B4">
            <w:pPr>
              <w:rPr>
                <w:sz w:val="26"/>
                <w:szCs w:val="26"/>
              </w:rPr>
            </w:pPr>
          </w:p>
          <w:p w:rsidR="00D619F7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тикова М.С.</w:t>
            </w:r>
          </w:p>
        </w:tc>
        <w:tc>
          <w:tcPr>
            <w:tcW w:w="3100" w:type="dxa"/>
          </w:tcPr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руглый стол с элементами дискуссии «Кем быть?»</w:t>
            </w:r>
          </w:p>
          <w:p w:rsidR="00D619F7" w:rsidRPr="00994ED3" w:rsidRDefault="00D619F7" w:rsidP="005F52B4">
            <w:pPr>
              <w:rPr>
                <w:sz w:val="26"/>
                <w:szCs w:val="26"/>
              </w:rPr>
            </w:pPr>
          </w:p>
          <w:p w:rsidR="00D619F7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Холодинский А.В.</w:t>
            </w:r>
          </w:p>
        </w:tc>
        <w:tc>
          <w:tcPr>
            <w:tcW w:w="3232" w:type="dxa"/>
          </w:tcPr>
          <w:p w:rsidR="00FD613A" w:rsidRDefault="00FD613A" w:rsidP="005F5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общения «Я и мир профессий»</w:t>
            </w:r>
          </w:p>
          <w:p w:rsidR="00FD613A" w:rsidRDefault="00FD613A" w:rsidP="005F52B4">
            <w:pPr>
              <w:rPr>
                <w:sz w:val="26"/>
                <w:szCs w:val="26"/>
              </w:rPr>
            </w:pPr>
          </w:p>
          <w:p w:rsidR="005F52B4" w:rsidRPr="00994ED3" w:rsidRDefault="00FD613A" w:rsidP="005F5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аненко </w:t>
            </w:r>
            <w:r w:rsidR="00D619F7" w:rsidRPr="00994ED3">
              <w:rPr>
                <w:sz w:val="26"/>
                <w:szCs w:val="26"/>
              </w:rPr>
              <w:t>А.А.</w:t>
            </w:r>
          </w:p>
        </w:tc>
        <w:tc>
          <w:tcPr>
            <w:tcW w:w="3679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Беседа-обсуждение «Искусство жить, или как преодолеть 33 несчастья» для обучающихся 5 -7 классов</w:t>
            </w: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-психолог</w:t>
            </w:r>
          </w:p>
        </w:tc>
      </w:tr>
      <w:tr w:rsidR="005F52B4" w:rsidRPr="00994ED3" w:rsidTr="00C3374F">
        <w:trPr>
          <w:trHeight w:val="171"/>
          <w:jc w:val="center"/>
        </w:trPr>
        <w:tc>
          <w:tcPr>
            <w:tcW w:w="156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1.00</w:t>
            </w:r>
          </w:p>
        </w:tc>
        <w:tc>
          <w:tcPr>
            <w:tcW w:w="3100" w:type="dxa"/>
          </w:tcPr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00 – 12.00</w:t>
            </w:r>
          </w:p>
        </w:tc>
        <w:tc>
          <w:tcPr>
            <w:tcW w:w="3232" w:type="dxa"/>
          </w:tcPr>
          <w:p w:rsidR="005F52B4" w:rsidRPr="00994ED3" w:rsidRDefault="00FD613A" w:rsidP="005F5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5 – 12.00</w:t>
            </w:r>
          </w:p>
        </w:tc>
        <w:tc>
          <w:tcPr>
            <w:tcW w:w="3679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</w:tr>
      <w:tr w:rsidR="005F52B4" w:rsidRPr="00994ED3" w:rsidTr="00C3374F">
        <w:trPr>
          <w:trHeight w:val="171"/>
          <w:jc w:val="center"/>
        </w:trPr>
        <w:tc>
          <w:tcPr>
            <w:tcW w:w="156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21</w:t>
            </w:r>
          </w:p>
        </w:tc>
        <w:tc>
          <w:tcPr>
            <w:tcW w:w="3100" w:type="dxa"/>
          </w:tcPr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9</w:t>
            </w:r>
          </w:p>
        </w:tc>
        <w:tc>
          <w:tcPr>
            <w:tcW w:w="3232" w:type="dxa"/>
          </w:tcPr>
          <w:p w:rsidR="005F52B4" w:rsidRPr="00994ED3" w:rsidRDefault="00FD613A" w:rsidP="005F5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3679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  <w:tr w:rsidR="005F52B4" w:rsidRPr="00994ED3" w:rsidTr="00994ED3">
        <w:trPr>
          <w:trHeight w:val="171"/>
          <w:jc w:val="center"/>
        </w:trPr>
        <w:tc>
          <w:tcPr>
            <w:tcW w:w="14737" w:type="dxa"/>
            <w:gridSpan w:val="5"/>
          </w:tcPr>
          <w:p w:rsidR="005F52B4" w:rsidRPr="00994ED3" w:rsidRDefault="005F52B4" w:rsidP="005F52B4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взаимодействия с семьей</w:t>
            </w:r>
          </w:p>
        </w:tc>
      </w:tr>
      <w:tr w:rsidR="005F52B4" w:rsidRPr="00994ED3" w:rsidTr="00C3374F">
        <w:trPr>
          <w:trHeight w:val="171"/>
          <w:jc w:val="center"/>
        </w:trPr>
        <w:tc>
          <w:tcPr>
            <w:tcW w:w="1560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24.12</w:t>
            </w: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Игровая программа «Забавы Зимушки-Зимы»</w:t>
            </w:r>
          </w:p>
          <w:p w:rsidR="00D619F7" w:rsidRPr="00994ED3" w:rsidRDefault="00D619F7" w:rsidP="005F52B4">
            <w:pPr>
              <w:rPr>
                <w:sz w:val="26"/>
                <w:szCs w:val="26"/>
              </w:rPr>
            </w:pPr>
          </w:p>
          <w:p w:rsidR="00D619F7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огилевчик С.Д.</w:t>
            </w:r>
          </w:p>
        </w:tc>
        <w:tc>
          <w:tcPr>
            <w:tcW w:w="3100" w:type="dxa"/>
          </w:tcPr>
          <w:p w:rsidR="00D619F7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Развлекательное мероприятие «Вместе учимся, трудимся и отдыхаем»</w:t>
            </w:r>
          </w:p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Лешкевич З.Н.</w:t>
            </w:r>
          </w:p>
          <w:p w:rsidR="002E704B" w:rsidRPr="00994ED3" w:rsidRDefault="002E704B" w:rsidP="005F52B4">
            <w:pPr>
              <w:rPr>
                <w:sz w:val="26"/>
                <w:szCs w:val="26"/>
              </w:rPr>
            </w:pPr>
          </w:p>
          <w:p w:rsidR="002E704B" w:rsidRPr="00994ED3" w:rsidRDefault="002E704B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икторина «Семья – это…»</w:t>
            </w:r>
          </w:p>
          <w:p w:rsidR="002E704B" w:rsidRDefault="002E704B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Якубицкая В.А.</w:t>
            </w:r>
          </w:p>
          <w:p w:rsidR="00CF2F52" w:rsidRDefault="00CF2F52" w:rsidP="005F52B4">
            <w:pPr>
              <w:rPr>
                <w:sz w:val="26"/>
                <w:szCs w:val="26"/>
              </w:rPr>
            </w:pPr>
          </w:p>
          <w:p w:rsidR="00CF2F52" w:rsidRDefault="00CF2F52" w:rsidP="005F5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Зимние забавы»</w:t>
            </w:r>
          </w:p>
          <w:p w:rsidR="00CF2F52" w:rsidRPr="00994ED3" w:rsidRDefault="00CF2F52" w:rsidP="005F5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ренич О.А.</w:t>
            </w:r>
          </w:p>
        </w:tc>
        <w:tc>
          <w:tcPr>
            <w:tcW w:w="3232" w:type="dxa"/>
          </w:tcPr>
          <w:p w:rsidR="005F52B4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Виртуальная экскурсия по достопримечательностям Беларуси «Семейный туризм и краеведение»</w:t>
            </w:r>
          </w:p>
          <w:p w:rsidR="00D619F7" w:rsidRPr="00994ED3" w:rsidRDefault="00D619F7" w:rsidP="005F52B4">
            <w:pPr>
              <w:rPr>
                <w:sz w:val="26"/>
                <w:szCs w:val="26"/>
              </w:rPr>
            </w:pPr>
          </w:p>
          <w:p w:rsidR="00D619F7" w:rsidRPr="00994ED3" w:rsidRDefault="00D619F7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Ботяновская М.А.</w:t>
            </w:r>
          </w:p>
        </w:tc>
        <w:tc>
          <w:tcPr>
            <w:tcW w:w="3679" w:type="dxa"/>
          </w:tcPr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ация «Переходный возраст. Особенности контакта с подростками» для педагог</w:t>
            </w:r>
            <w:r w:rsidR="00D619F7" w:rsidRPr="00994ED3">
              <w:rPr>
                <w:sz w:val="26"/>
                <w:szCs w:val="26"/>
              </w:rPr>
              <w:t>о</w:t>
            </w:r>
            <w:r w:rsidRPr="00994ED3">
              <w:rPr>
                <w:sz w:val="26"/>
                <w:szCs w:val="26"/>
              </w:rPr>
              <w:t>в, законных представителей обучающихся 5 -9 классов</w:t>
            </w: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</w:p>
          <w:p w:rsidR="005F52B4" w:rsidRPr="00994ED3" w:rsidRDefault="005F52B4" w:rsidP="005F52B4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-психолог</w:t>
            </w:r>
          </w:p>
        </w:tc>
      </w:tr>
      <w:tr w:rsidR="00D619F7" w:rsidRPr="00994ED3" w:rsidTr="00C3374F">
        <w:trPr>
          <w:trHeight w:val="171"/>
          <w:jc w:val="center"/>
        </w:trPr>
        <w:tc>
          <w:tcPr>
            <w:tcW w:w="1560" w:type="dxa"/>
          </w:tcPr>
          <w:p w:rsidR="00D619F7" w:rsidRPr="00994ED3" w:rsidRDefault="00D619F7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Время проведения</w:t>
            </w:r>
          </w:p>
        </w:tc>
        <w:tc>
          <w:tcPr>
            <w:tcW w:w="3166" w:type="dxa"/>
          </w:tcPr>
          <w:p w:rsidR="00D619F7" w:rsidRPr="00994ED3" w:rsidRDefault="00D619F7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1.00</w:t>
            </w:r>
          </w:p>
        </w:tc>
        <w:tc>
          <w:tcPr>
            <w:tcW w:w="3100" w:type="dxa"/>
          </w:tcPr>
          <w:p w:rsidR="00D619F7" w:rsidRPr="00994ED3" w:rsidRDefault="002E704B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11.00 – 12.00 </w:t>
            </w:r>
          </w:p>
        </w:tc>
        <w:tc>
          <w:tcPr>
            <w:tcW w:w="3232" w:type="dxa"/>
          </w:tcPr>
          <w:p w:rsidR="00D619F7" w:rsidRPr="00994ED3" w:rsidRDefault="00D619F7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1.25 – 12.10</w:t>
            </w:r>
          </w:p>
        </w:tc>
        <w:tc>
          <w:tcPr>
            <w:tcW w:w="3679" w:type="dxa"/>
          </w:tcPr>
          <w:p w:rsidR="00D619F7" w:rsidRPr="00994ED3" w:rsidRDefault="00D619F7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</w:tr>
      <w:tr w:rsidR="00D619F7" w:rsidRPr="00994ED3" w:rsidTr="00C3374F">
        <w:trPr>
          <w:trHeight w:val="171"/>
          <w:jc w:val="center"/>
        </w:trPr>
        <w:tc>
          <w:tcPr>
            <w:tcW w:w="1560" w:type="dxa"/>
          </w:tcPr>
          <w:p w:rsidR="00D619F7" w:rsidRPr="00994ED3" w:rsidRDefault="00D619F7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D619F7" w:rsidRPr="00994ED3" w:rsidRDefault="00D619F7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Актовый зал</w:t>
            </w:r>
          </w:p>
        </w:tc>
        <w:tc>
          <w:tcPr>
            <w:tcW w:w="3100" w:type="dxa"/>
          </w:tcPr>
          <w:p w:rsidR="00CF2F52" w:rsidRDefault="00CF2F52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Актовый зал</w:t>
            </w:r>
          </w:p>
          <w:p w:rsidR="00CF2F52" w:rsidRDefault="00CF2F52" w:rsidP="00D619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английского языка</w:t>
            </w:r>
          </w:p>
          <w:p w:rsidR="00D619F7" w:rsidRPr="00994ED3" w:rsidRDefault="00CF2F52" w:rsidP="00D619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школы</w:t>
            </w:r>
          </w:p>
        </w:tc>
        <w:tc>
          <w:tcPr>
            <w:tcW w:w="3232" w:type="dxa"/>
          </w:tcPr>
          <w:p w:rsidR="00D619F7" w:rsidRPr="00994ED3" w:rsidRDefault="00D619F7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. информатики</w:t>
            </w:r>
          </w:p>
        </w:tc>
        <w:tc>
          <w:tcPr>
            <w:tcW w:w="3679" w:type="dxa"/>
          </w:tcPr>
          <w:p w:rsidR="00D619F7" w:rsidRPr="00994ED3" w:rsidRDefault="00D619F7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  <w:tr w:rsidR="00D619F7" w:rsidRPr="00994ED3" w:rsidTr="00994ED3">
        <w:trPr>
          <w:trHeight w:val="171"/>
          <w:jc w:val="center"/>
        </w:trPr>
        <w:tc>
          <w:tcPr>
            <w:tcW w:w="14737" w:type="dxa"/>
            <w:gridSpan w:val="5"/>
          </w:tcPr>
          <w:p w:rsidR="00D619F7" w:rsidRPr="00994ED3" w:rsidRDefault="00D619F7" w:rsidP="00C3374F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ень новогодних </w:t>
            </w:r>
            <w:r w:rsidR="00C3374F">
              <w:rPr>
                <w:sz w:val="26"/>
                <w:szCs w:val="26"/>
              </w:rPr>
              <w:t>путешествий</w:t>
            </w:r>
          </w:p>
        </w:tc>
      </w:tr>
      <w:tr w:rsidR="00C3374F" w:rsidRPr="00994ED3" w:rsidTr="00E33203">
        <w:trPr>
          <w:trHeight w:val="171"/>
          <w:jc w:val="center"/>
        </w:trPr>
        <w:tc>
          <w:tcPr>
            <w:tcW w:w="1560" w:type="dxa"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31.12</w:t>
            </w:r>
          </w:p>
          <w:p w:rsidR="00C3374F" w:rsidRPr="00994ED3" w:rsidRDefault="00C3374F" w:rsidP="00D619F7">
            <w:pPr>
              <w:rPr>
                <w:sz w:val="26"/>
                <w:szCs w:val="26"/>
              </w:rPr>
            </w:pPr>
          </w:p>
          <w:p w:rsidR="00C3374F" w:rsidRPr="00994ED3" w:rsidRDefault="00C3374F" w:rsidP="00D619F7">
            <w:pPr>
              <w:rPr>
                <w:sz w:val="26"/>
                <w:szCs w:val="26"/>
              </w:rPr>
            </w:pPr>
          </w:p>
        </w:tc>
        <w:tc>
          <w:tcPr>
            <w:tcW w:w="9498" w:type="dxa"/>
            <w:gridSpan w:val="3"/>
            <w:vMerge w:val="restart"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работы в период зимних каникул</w:t>
            </w:r>
          </w:p>
          <w:p w:rsidR="00C3374F" w:rsidRPr="00994ED3" w:rsidRDefault="00C3374F" w:rsidP="00D619F7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онсультация для педагогов «Секреты эмоционального благополучия в классном коллективе»</w:t>
            </w:r>
          </w:p>
          <w:p w:rsidR="00C3374F" w:rsidRPr="00994ED3" w:rsidRDefault="00C3374F" w:rsidP="00D619F7">
            <w:pPr>
              <w:rPr>
                <w:sz w:val="26"/>
                <w:szCs w:val="26"/>
              </w:rPr>
            </w:pPr>
          </w:p>
          <w:p w:rsidR="00C3374F" w:rsidRPr="00994ED3" w:rsidRDefault="00C3374F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Педагог -психолог</w:t>
            </w:r>
          </w:p>
        </w:tc>
      </w:tr>
      <w:tr w:rsidR="00C3374F" w:rsidRPr="00994ED3" w:rsidTr="00394DC8">
        <w:trPr>
          <w:trHeight w:val="171"/>
          <w:jc w:val="center"/>
        </w:trPr>
        <w:tc>
          <w:tcPr>
            <w:tcW w:w="1560" w:type="dxa"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9498" w:type="dxa"/>
            <w:gridSpan w:val="3"/>
            <w:vMerge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09.00 – 09.45</w:t>
            </w:r>
          </w:p>
        </w:tc>
      </w:tr>
      <w:tr w:rsidR="00C3374F" w:rsidRPr="00994ED3" w:rsidTr="00394DC8">
        <w:trPr>
          <w:trHeight w:val="171"/>
          <w:jc w:val="center"/>
        </w:trPr>
        <w:tc>
          <w:tcPr>
            <w:tcW w:w="1560" w:type="dxa"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9498" w:type="dxa"/>
            <w:gridSpan w:val="3"/>
            <w:vMerge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C3374F" w:rsidRPr="00994ED3" w:rsidRDefault="00C3374F" w:rsidP="00D619F7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Кабинет педагога-психолога</w:t>
            </w:r>
          </w:p>
        </w:tc>
      </w:tr>
    </w:tbl>
    <w:p w:rsidR="00F51B4D" w:rsidRDefault="00F51B4D" w:rsidP="00E06490"/>
    <w:sectPr w:rsidR="00F51B4D" w:rsidSect="00994ED3">
      <w:pgSz w:w="16838" w:h="11906" w:orient="landscape"/>
      <w:pgMar w:top="709" w:right="1134" w:bottom="28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4D"/>
    <w:rsid w:val="00011596"/>
    <w:rsid w:val="000231AD"/>
    <w:rsid w:val="00032914"/>
    <w:rsid w:val="00065F8A"/>
    <w:rsid w:val="000721A5"/>
    <w:rsid w:val="000B0D2B"/>
    <w:rsid w:val="000F3663"/>
    <w:rsid w:val="001153F1"/>
    <w:rsid w:val="00183C0B"/>
    <w:rsid w:val="001B104F"/>
    <w:rsid w:val="001D13E8"/>
    <w:rsid w:val="001F16BC"/>
    <w:rsid w:val="002121F6"/>
    <w:rsid w:val="002174EF"/>
    <w:rsid w:val="00227564"/>
    <w:rsid w:val="0026296D"/>
    <w:rsid w:val="0028039D"/>
    <w:rsid w:val="00281F2D"/>
    <w:rsid w:val="0028586E"/>
    <w:rsid w:val="002939C6"/>
    <w:rsid w:val="002957CC"/>
    <w:rsid w:val="002C5BB1"/>
    <w:rsid w:val="002E704B"/>
    <w:rsid w:val="002F484C"/>
    <w:rsid w:val="0030574A"/>
    <w:rsid w:val="00325481"/>
    <w:rsid w:val="003357CB"/>
    <w:rsid w:val="00341A35"/>
    <w:rsid w:val="00355382"/>
    <w:rsid w:val="003640DE"/>
    <w:rsid w:val="003B65E5"/>
    <w:rsid w:val="00480813"/>
    <w:rsid w:val="0048583D"/>
    <w:rsid w:val="004A038C"/>
    <w:rsid w:val="004A0438"/>
    <w:rsid w:val="004A3FB4"/>
    <w:rsid w:val="004C2D04"/>
    <w:rsid w:val="004D0959"/>
    <w:rsid w:val="004E4065"/>
    <w:rsid w:val="004F5F99"/>
    <w:rsid w:val="004F600B"/>
    <w:rsid w:val="0051190B"/>
    <w:rsid w:val="00530D8A"/>
    <w:rsid w:val="005459D0"/>
    <w:rsid w:val="005611F5"/>
    <w:rsid w:val="0056185E"/>
    <w:rsid w:val="00581B1C"/>
    <w:rsid w:val="00586306"/>
    <w:rsid w:val="005A382C"/>
    <w:rsid w:val="005B62FE"/>
    <w:rsid w:val="005C3F85"/>
    <w:rsid w:val="005F52B4"/>
    <w:rsid w:val="006076A7"/>
    <w:rsid w:val="00624E87"/>
    <w:rsid w:val="00626E4A"/>
    <w:rsid w:val="00676753"/>
    <w:rsid w:val="00682BA6"/>
    <w:rsid w:val="00694677"/>
    <w:rsid w:val="006A627B"/>
    <w:rsid w:val="006D2DD3"/>
    <w:rsid w:val="006F1115"/>
    <w:rsid w:val="00722555"/>
    <w:rsid w:val="0072376F"/>
    <w:rsid w:val="00776C11"/>
    <w:rsid w:val="00783BB5"/>
    <w:rsid w:val="0079065B"/>
    <w:rsid w:val="007B7D1E"/>
    <w:rsid w:val="007D1070"/>
    <w:rsid w:val="007D1F25"/>
    <w:rsid w:val="007E0F0E"/>
    <w:rsid w:val="008120C6"/>
    <w:rsid w:val="00813C8D"/>
    <w:rsid w:val="008439FD"/>
    <w:rsid w:val="008767BB"/>
    <w:rsid w:val="00881B2B"/>
    <w:rsid w:val="0088471D"/>
    <w:rsid w:val="00897B15"/>
    <w:rsid w:val="008C3711"/>
    <w:rsid w:val="008C3A64"/>
    <w:rsid w:val="008D3591"/>
    <w:rsid w:val="009330A9"/>
    <w:rsid w:val="00946FF3"/>
    <w:rsid w:val="00951DC2"/>
    <w:rsid w:val="00961CF3"/>
    <w:rsid w:val="00973AF4"/>
    <w:rsid w:val="0099474D"/>
    <w:rsid w:val="00994ED3"/>
    <w:rsid w:val="009A58E2"/>
    <w:rsid w:val="009B414A"/>
    <w:rsid w:val="009C55F8"/>
    <w:rsid w:val="009D6316"/>
    <w:rsid w:val="00A16B38"/>
    <w:rsid w:val="00A2179A"/>
    <w:rsid w:val="00A3355F"/>
    <w:rsid w:val="00A50CF2"/>
    <w:rsid w:val="00A91054"/>
    <w:rsid w:val="00A94458"/>
    <w:rsid w:val="00AB4529"/>
    <w:rsid w:val="00AD0774"/>
    <w:rsid w:val="00B0078F"/>
    <w:rsid w:val="00B371A8"/>
    <w:rsid w:val="00B52443"/>
    <w:rsid w:val="00BD57D5"/>
    <w:rsid w:val="00C30B4A"/>
    <w:rsid w:val="00C3374F"/>
    <w:rsid w:val="00C503DD"/>
    <w:rsid w:val="00C5495B"/>
    <w:rsid w:val="00C66E9F"/>
    <w:rsid w:val="00C75D39"/>
    <w:rsid w:val="00CA14D7"/>
    <w:rsid w:val="00CA5325"/>
    <w:rsid w:val="00CA78AA"/>
    <w:rsid w:val="00CC1377"/>
    <w:rsid w:val="00CC3D4F"/>
    <w:rsid w:val="00CD45F7"/>
    <w:rsid w:val="00CD7D6F"/>
    <w:rsid w:val="00CE692D"/>
    <w:rsid w:val="00CF2F52"/>
    <w:rsid w:val="00CF6538"/>
    <w:rsid w:val="00D06AC9"/>
    <w:rsid w:val="00D42717"/>
    <w:rsid w:val="00D4604B"/>
    <w:rsid w:val="00D53AE1"/>
    <w:rsid w:val="00D55327"/>
    <w:rsid w:val="00D619F7"/>
    <w:rsid w:val="00D622CB"/>
    <w:rsid w:val="00D84889"/>
    <w:rsid w:val="00DA3C3F"/>
    <w:rsid w:val="00DB5CAC"/>
    <w:rsid w:val="00DB7F3C"/>
    <w:rsid w:val="00DE57FD"/>
    <w:rsid w:val="00E06490"/>
    <w:rsid w:val="00E12A1B"/>
    <w:rsid w:val="00E34861"/>
    <w:rsid w:val="00E46974"/>
    <w:rsid w:val="00E928A7"/>
    <w:rsid w:val="00EC3200"/>
    <w:rsid w:val="00ED07DA"/>
    <w:rsid w:val="00EE5EBB"/>
    <w:rsid w:val="00F105B2"/>
    <w:rsid w:val="00F31C70"/>
    <w:rsid w:val="00F51B4D"/>
    <w:rsid w:val="00F7452C"/>
    <w:rsid w:val="00FA5F20"/>
    <w:rsid w:val="00FD613A"/>
    <w:rsid w:val="00FD638F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A671"/>
  <w15:docId w15:val="{F38C79D7-2DDB-43AF-83CE-6BAC640B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65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7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D57D5"/>
    <w:pPr>
      <w:spacing w:after="0" w:line="240" w:lineRule="auto"/>
      <w:jc w:val="left"/>
    </w:pPr>
    <w:rPr>
      <w:rFonts w:asciiTheme="minorHAnsi" w:hAnsiTheme="minorHAnsi"/>
      <w:sz w:val="2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AC1E-6B4D-4191-B6B8-DD99E777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6</Words>
  <Characters>8190</Characters>
  <Application>Microsoft Office Word</Application>
  <DocSecurity>0</DocSecurity>
  <Lines>819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6</dc:creator>
  <cp:lastModifiedBy>d.zhukovskij@outlook.com</cp:lastModifiedBy>
  <cp:revision>3</cp:revision>
  <cp:lastPrinted>2021-09-09T08:38:00Z</cp:lastPrinted>
  <dcterms:created xsi:type="dcterms:W3CDTF">2022-09-21T13:31:00Z</dcterms:created>
  <dcterms:modified xsi:type="dcterms:W3CDTF">2022-10-06T12:20:00Z</dcterms:modified>
</cp:coreProperties>
</file>